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606" w:type="dxa"/>
        <w:tblLook w:val="04A0"/>
      </w:tblPr>
      <w:tblGrid>
        <w:gridCol w:w="5860"/>
      </w:tblGrid>
      <w:tr w:rsidR="00FA65DF" w:rsidTr="00FA65DF"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FA65DF" w:rsidRDefault="00FA65DF" w:rsidP="00FA65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FA65DF" w:rsidRDefault="00FA65DF" w:rsidP="00FA65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етодическим рекомендациям по оформлению документов о награждении/поощрении и порядку представления к награждению/поощрению</w:t>
            </w:r>
          </w:p>
        </w:tc>
      </w:tr>
    </w:tbl>
    <w:p w:rsidR="00FA65DF" w:rsidRDefault="00FA65DF" w:rsidP="00FA65DF">
      <w:pPr>
        <w:rPr>
          <w:rFonts w:ascii="Times New Roman" w:hAnsi="Times New Roman" w:cs="Times New Roman"/>
        </w:rPr>
      </w:pPr>
    </w:p>
    <w:p w:rsidR="00EE4778" w:rsidRDefault="00AC5F2D" w:rsidP="00AC5F2D">
      <w:pPr>
        <w:jc w:val="center"/>
        <w:rPr>
          <w:rFonts w:ascii="Times New Roman" w:hAnsi="Times New Roman" w:cs="Times New Roman"/>
        </w:rPr>
      </w:pPr>
      <w:r w:rsidRPr="00AC5F2D">
        <w:rPr>
          <w:rFonts w:ascii="Times New Roman" w:hAnsi="Times New Roman" w:cs="Times New Roman"/>
        </w:rPr>
        <w:t>СВОДНАЯ ТАБЛИЦА ПО НАГРАДАМ И ПООЩРЕНИЯМ НА ТЕРРИТОРИИ ЗАТО ЖЕЛЕЗНОГОРСК</w:t>
      </w:r>
    </w:p>
    <w:tbl>
      <w:tblPr>
        <w:tblStyle w:val="a3"/>
        <w:tblW w:w="0" w:type="auto"/>
        <w:tblLayout w:type="fixed"/>
        <w:tblLook w:val="04A0"/>
      </w:tblPr>
      <w:tblGrid>
        <w:gridCol w:w="426"/>
        <w:gridCol w:w="1525"/>
        <w:gridCol w:w="1701"/>
        <w:gridCol w:w="1843"/>
        <w:gridCol w:w="2693"/>
        <w:gridCol w:w="2552"/>
        <w:gridCol w:w="4726"/>
      </w:tblGrid>
      <w:tr w:rsidR="00AC5F2D" w:rsidTr="00DD4B26">
        <w:trPr>
          <w:tblHeader/>
        </w:trPr>
        <w:tc>
          <w:tcPr>
            <w:tcW w:w="426" w:type="dxa"/>
          </w:tcPr>
          <w:p w:rsidR="00AC5F2D" w:rsidRPr="00307510" w:rsidRDefault="00D52DE9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1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25" w:type="dxa"/>
          </w:tcPr>
          <w:p w:rsidR="00AC5F2D" w:rsidRPr="00307510" w:rsidRDefault="00D52DE9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10">
              <w:rPr>
                <w:rFonts w:ascii="Times New Roman" w:hAnsi="Times New Roman" w:cs="Times New Roman"/>
                <w:sz w:val="18"/>
                <w:szCs w:val="18"/>
              </w:rPr>
              <w:t>Награждение</w:t>
            </w:r>
          </w:p>
        </w:tc>
        <w:tc>
          <w:tcPr>
            <w:tcW w:w="1701" w:type="dxa"/>
          </w:tcPr>
          <w:p w:rsidR="00AC5F2D" w:rsidRDefault="00D52DE9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10"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  <w:p w:rsidR="00307510" w:rsidRPr="00307510" w:rsidRDefault="00307510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52DE9" w:rsidRPr="00307510" w:rsidRDefault="00D52DE9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10">
              <w:rPr>
                <w:rFonts w:ascii="Times New Roman" w:hAnsi="Times New Roman" w:cs="Times New Roman"/>
                <w:sz w:val="18"/>
                <w:szCs w:val="18"/>
              </w:rPr>
              <w:t>Виды награждений/</w:t>
            </w:r>
          </w:p>
          <w:p w:rsidR="00AC5F2D" w:rsidRPr="00307510" w:rsidRDefault="00D52DE9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10">
              <w:rPr>
                <w:rFonts w:ascii="Times New Roman" w:hAnsi="Times New Roman" w:cs="Times New Roman"/>
                <w:sz w:val="18"/>
                <w:szCs w:val="18"/>
              </w:rPr>
              <w:t>поощрений</w:t>
            </w:r>
          </w:p>
        </w:tc>
        <w:tc>
          <w:tcPr>
            <w:tcW w:w="2693" w:type="dxa"/>
          </w:tcPr>
          <w:p w:rsidR="00AC5F2D" w:rsidRPr="00307510" w:rsidRDefault="00D52DE9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10">
              <w:rPr>
                <w:rFonts w:ascii="Times New Roman" w:hAnsi="Times New Roman" w:cs="Times New Roman"/>
                <w:sz w:val="18"/>
                <w:szCs w:val="18"/>
              </w:rPr>
              <w:t>Право представления ходатайства</w:t>
            </w:r>
          </w:p>
        </w:tc>
        <w:tc>
          <w:tcPr>
            <w:tcW w:w="2552" w:type="dxa"/>
          </w:tcPr>
          <w:p w:rsidR="00AC5F2D" w:rsidRPr="00307510" w:rsidRDefault="00D52DE9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10">
              <w:rPr>
                <w:rFonts w:ascii="Times New Roman" w:hAnsi="Times New Roman" w:cs="Times New Roman"/>
                <w:sz w:val="18"/>
                <w:szCs w:val="18"/>
              </w:rPr>
              <w:t>Документы, прилагаемые к ходатайству</w:t>
            </w:r>
          </w:p>
        </w:tc>
        <w:tc>
          <w:tcPr>
            <w:tcW w:w="4726" w:type="dxa"/>
          </w:tcPr>
          <w:p w:rsidR="00AC5F2D" w:rsidRPr="00307510" w:rsidRDefault="00D52DE9" w:rsidP="00EC7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510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  <w:r w:rsidR="00EC74B9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5C0BFA" w:rsidRPr="00307510">
              <w:rPr>
                <w:rFonts w:ascii="Times New Roman" w:hAnsi="Times New Roman" w:cs="Times New Roman"/>
                <w:sz w:val="18"/>
                <w:szCs w:val="18"/>
              </w:rPr>
              <w:t xml:space="preserve"> порядок взаимодействия</w:t>
            </w:r>
          </w:p>
        </w:tc>
      </w:tr>
      <w:tr w:rsidR="00AC5F2D" w:rsidTr="00DD4B26">
        <w:trPr>
          <w:trHeight w:val="274"/>
        </w:trPr>
        <w:tc>
          <w:tcPr>
            <w:tcW w:w="426" w:type="dxa"/>
          </w:tcPr>
          <w:p w:rsidR="00AC5F2D" w:rsidRDefault="00D52DE9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AC5F2D" w:rsidRPr="00307510" w:rsidRDefault="00D52DE9" w:rsidP="00AC5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510">
              <w:rPr>
                <w:rFonts w:ascii="Times New Roman" w:hAnsi="Times New Roman" w:cs="Times New Roman"/>
                <w:sz w:val="20"/>
                <w:szCs w:val="20"/>
              </w:rPr>
              <w:t>Почетный гражданин ЗАТО Железногорск</w:t>
            </w:r>
          </w:p>
        </w:tc>
        <w:tc>
          <w:tcPr>
            <w:tcW w:w="1701" w:type="dxa"/>
          </w:tcPr>
          <w:p w:rsidR="006C74F0" w:rsidRDefault="00D52DE9" w:rsidP="00D52D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CB629A" w:rsidRDefault="00D52DE9" w:rsidP="006C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ЗАТО г. Железногорск </w:t>
            </w:r>
            <w:r w:rsidR="006C7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18.12.2008 </w:t>
            </w:r>
          </w:p>
          <w:p w:rsidR="00D52DE9" w:rsidRDefault="00D52DE9" w:rsidP="006C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51-375Р</w:t>
            </w:r>
          </w:p>
          <w:p w:rsidR="00AC5F2D" w:rsidRDefault="00D52DE9" w:rsidP="007B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 утверждении Положения о Почетном гражданине ЗАТО Железногорск Красноярского края"</w:t>
            </w:r>
          </w:p>
        </w:tc>
        <w:tc>
          <w:tcPr>
            <w:tcW w:w="1843" w:type="dxa"/>
          </w:tcPr>
          <w:p w:rsidR="00307510" w:rsidRDefault="007B0E55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ание </w:t>
            </w:r>
          </w:p>
          <w:p w:rsidR="00307510" w:rsidRDefault="007B0E55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четный гражданин </w:t>
            </w:r>
          </w:p>
          <w:p w:rsidR="00AC5F2D" w:rsidRDefault="007B0E55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 Железногорск»</w:t>
            </w:r>
          </w:p>
          <w:p w:rsidR="00982677" w:rsidRDefault="00982677" w:rsidP="00982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2623" w:rsidRDefault="001B0AA0" w:rsidP="00982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92623">
              <w:rPr>
                <w:rFonts w:ascii="Times New Roman" w:hAnsi="Times New Roman" w:cs="Times New Roman"/>
              </w:rPr>
              <w:t>нагрудный знак, свидетельство установленного образца, удостоверение;</w:t>
            </w:r>
          </w:p>
          <w:p w:rsidR="00692623" w:rsidRDefault="001B0AA0" w:rsidP="001B0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92623">
              <w:rPr>
                <w:rFonts w:ascii="Times New Roman" w:hAnsi="Times New Roman" w:cs="Times New Roman"/>
              </w:rPr>
              <w:t>оформляется решением Совета депутатов ЗАТО г. Железногорск о присвоении звания "Почетный гражданин ЗАТО Железногорск Красноярского края"</w:t>
            </w:r>
          </w:p>
        </w:tc>
        <w:tc>
          <w:tcPr>
            <w:tcW w:w="2693" w:type="dxa"/>
          </w:tcPr>
          <w:p w:rsidR="007B0E55" w:rsidRDefault="007B0E55" w:rsidP="007B0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рания общественности по месту жительства;</w:t>
            </w:r>
          </w:p>
          <w:p w:rsidR="007B0E55" w:rsidRDefault="00E2649A" w:rsidP="007B0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щие собрания </w:t>
            </w:r>
            <w:r w:rsidR="007B0E55">
              <w:rPr>
                <w:rFonts w:ascii="Times New Roman" w:hAnsi="Times New Roman" w:cs="Times New Roman"/>
              </w:rPr>
              <w:t xml:space="preserve">коллектив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0E55">
              <w:rPr>
                <w:rFonts w:ascii="Times New Roman" w:hAnsi="Times New Roman" w:cs="Times New Roman"/>
              </w:rPr>
              <w:t xml:space="preserve"> организаций всех форм собственности, общественных организаций;</w:t>
            </w:r>
          </w:p>
          <w:p w:rsidR="007B0E55" w:rsidRDefault="007B0E55" w:rsidP="007B0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министрация ЗАТО г. Железногорск.</w:t>
            </w:r>
          </w:p>
          <w:p w:rsidR="007B0E55" w:rsidRDefault="007B0E55" w:rsidP="007B0E5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ходатай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ражаются обоснования необходимости присвоения звания </w:t>
            </w:r>
            <w:r w:rsidR="00356093">
              <w:rPr>
                <w:rFonts w:ascii="Times New Roman" w:hAnsi="Times New Roman" w:cs="Times New Roman"/>
              </w:rPr>
              <w:t xml:space="preserve"> </w:t>
            </w:r>
          </w:p>
          <w:p w:rsidR="00AC5F2D" w:rsidRDefault="00AC5F2D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B0E55" w:rsidRPr="00C214DA" w:rsidRDefault="007B0E55" w:rsidP="007B0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214DA">
              <w:rPr>
                <w:rFonts w:ascii="Times New Roman" w:hAnsi="Times New Roman" w:cs="Times New Roman"/>
                <w:sz w:val="20"/>
                <w:szCs w:val="20"/>
              </w:rPr>
              <w:t xml:space="preserve">-характеристики на представляемого гражданина, утвержденные собраниями </w:t>
            </w:r>
            <w:r w:rsidR="00E26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6093" w:rsidRDefault="00356093" w:rsidP="00356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093" w:rsidRDefault="007B0E55" w:rsidP="00356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4DA">
              <w:rPr>
                <w:rFonts w:ascii="Times New Roman" w:hAnsi="Times New Roman" w:cs="Times New Roman"/>
                <w:sz w:val="20"/>
                <w:szCs w:val="20"/>
              </w:rPr>
              <w:t xml:space="preserve">К ходатайству, предъявленному Администрацией ЗАТО </w:t>
            </w:r>
          </w:p>
          <w:p w:rsidR="007B0E55" w:rsidRPr="00C214DA" w:rsidRDefault="007B0E55" w:rsidP="00356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4DA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прилагается характеристика с последнего места работы гражданина, представляемого к присвоению звания </w:t>
            </w:r>
            <w:r w:rsidR="00E26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5F2D" w:rsidRDefault="00AC5F2D" w:rsidP="007B0E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</w:tcPr>
          <w:p w:rsidR="005C0BFA" w:rsidRPr="00FA65DF" w:rsidRDefault="00692623" w:rsidP="005C0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Атрибуты "Почетного гражданина ЗАТО Железногорск Красноярского края" вручаются Почетному гражданину на </w:t>
            </w:r>
            <w:proofErr w:type="gramStart"/>
            <w:r w:rsidRPr="00FA65DF">
              <w:rPr>
                <w:rFonts w:ascii="Times New Roman" w:hAnsi="Times New Roman" w:cs="Times New Roman"/>
                <w:sz w:val="19"/>
                <w:szCs w:val="19"/>
              </w:rPr>
              <w:t>праздновании</w:t>
            </w:r>
            <w:proofErr w:type="gramEnd"/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 Дня города Главой ЗАТО г. Железногорск или заместителями Главы ЗАТО г. Железногорск.</w:t>
            </w:r>
          </w:p>
          <w:p w:rsidR="005C0BFA" w:rsidRPr="00FA65DF" w:rsidRDefault="00307510" w:rsidP="005C0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>Управление по правовой и кадровой работе:</w:t>
            </w:r>
          </w:p>
          <w:p w:rsidR="005C0BFA" w:rsidRPr="00FA65DF" w:rsidRDefault="005C0BFA" w:rsidP="005C0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>- осуществляет сбор ходатайств;</w:t>
            </w:r>
          </w:p>
          <w:p w:rsidR="005C0BFA" w:rsidRPr="00FA65DF" w:rsidRDefault="00307510" w:rsidP="0030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>проверяет наличие, отсутствие негативных сторон деятельности граждан, представляемых к присвоению звания "Почетный гражданин ЗАТО Железногорск Красноярского края";</w:t>
            </w:r>
          </w:p>
          <w:p w:rsidR="005C0BFA" w:rsidRPr="00FA65DF" w:rsidRDefault="00307510" w:rsidP="0030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>готовит биографическую справку на граждан, представляемых к присвоению звания "Почетный гражданин ЗАТО Железногорск Красноярского края";</w:t>
            </w:r>
          </w:p>
          <w:p w:rsidR="005C0BFA" w:rsidRPr="00FA65DF" w:rsidRDefault="00307510" w:rsidP="00307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>готовит заключение по вопросу поддержки или отклонения ходатайства о присвоении звания "Почетный гражданин ЗАТО Железногорск Красноярского края" и направляет его в комиссию.</w:t>
            </w:r>
          </w:p>
          <w:p w:rsidR="00307510" w:rsidRPr="00FA65DF" w:rsidRDefault="00307510" w:rsidP="005C0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>Комиссия</w:t>
            </w: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5C0BFA" w:rsidRPr="00FA65DF" w:rsidRDefault="00307510" w:rsidP="005C0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 оценивает заслуги гражданина и его вклад в развитие ЗАТО Железногорск на </w:t>
            </w:r>
            <w:proofErr w:type="gramStart"/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>основании</w:t>
            </w:r>
            <w:proofErr w:type="gramEnd"/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 представленных ходатайств и заключения.</w:t>
            </w:r>
          </w:p>
          <w:p w:rsidR="005C0BFA" w:rsidRPr="00FA65DF" w:rsidRDefault="00307510" w:rsidP="005C0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>- п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>ротокол заседания комиссии направляется в Администрацию ЗАТО г. Железногорск.</w:t>
            </w:r>
          </w:p>
          <w:p w:rsidR="00A75896" w:rsidRPr="00FA65DF" w:rsidRDefault="00307510" w:rsidP="005C0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>Управление по правовой и кадровой работе</w:t>
            </w:r>
            <w:r w:rsidR="00A75896" w:rsidRPr="00FA65DF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5C0BFA" w:rsidRPr="00FA65DF" w:rsidRDefault="00A75896" w:rsidP="005C0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 готовит проект решения Совета депутатов ЗАТО г. Железногорск о присвоении звания "Почетный гражданин ЗАТО Железногорск Красноярского края".</w:t>
            </w:r>
          </w:p>
          <w:p w:rsidR="00A75896" w:rsidRPr="00FA65DF" w:rsidRDefault="00A75896" w:rsidP="005C0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е </w:t>
            </w: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>внутреннего контроля:</w:t>
            </w:r>
          </w:p>
          <w:p w:rsidR="00AC5F2D" w:rsidRDefault="00A75896" w:rsidP="00FA6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C0BFA" w:rsidRPr="00FA65DF">
              <w:rPr>
                <w:rFonts w:ascii="Times New Roman" w:hAnsi="Times New Roman" w:cs="Times New Roman"/>
                <w:sz w:val="19"/>
                <w:szCs w:val="19"/>
              </w:rPr>
              <w:t xml:space="preserve"> готовит к вручению свидетельство о присвоении звания "Почетный гражданин ЗАТО Железногорск Красноярского края", удостоверение, согласовывает дату и время торжественного вручения атрибутов "Почетный гражданин ЗАТО Железногорск Красноярского края"</w:t>
            </w:r>
          </w:p>
        </w:tc>
      </w:tr>
      <w:tr w:rsidR="00AC5F2D" w:rsidTr="00DD4B26">
        <w:tc>
          <w:tcPr>
            <w:tcW w:w="426" w:type="dxa"/>
          </w:tcPr>
          <w:p w:rsidR="00AC5F2D" w:rsidRDefault="006C74F0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25" w:type="dxa"/>
          </w:tcPr>
          <w:p w:rsidR="00AC5F2D" w:rsidRDefault="006C74F0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ка Почета ЗАТО </w:t>
            </w:r>
            <w:r w:rsidRPr="00356093">
              <w:rPr>
                <w:rFonts w:ascii="Times New Roman" w:hAnsi="Times New Roman" w:cs="Times New Roman"/>
                <w:sz w:val="20"/>
                <w:szCs w:val="20"/>
              </w:rPr>
              <w:t>Железногорск</w:t>
            </w:r>
          </w:p>
        </w:tc>
        <w:tc>
          <w:tcPr>
            <w:tcW w:w="1701" w:type="dxa"/>
          </w:tcPr>
          <w:p w:rsidR="006C74F0" w:rsidRDefault="006C74F0" w:rsidP="006C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CB629A" w:rsidRDefault="006C74F0" w:rsidP="006C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ЗАТО г. Железногорск  от 07.07.2016 </w:t>
            </w:r>
          </w:p>
          <w:p w:rsidR="006C74F0" w:rsidRDefault="006C74F0" w:rsidP="00CB6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10-45Р</w:t>
            </w:r>
          </w:p>
          <w:p w:rsidR="006C74F0" w:rsidRDefault="006C74F0" w:rsidP="006C7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 Доске Почета ЗАТО Железногорск"</w:t>
            </w:r>
          </w:p>
          <w:p w:rsidR="00AC5F2D" w:rsidRDefault="00AC5F2D" w:rsidP="006C7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F2D" w:rsidRDefault="001932EA" w:rsidP="0098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есение на Доску Почета ЗАТО Железногорск</w:t>
            </w:r>
          </w:p>
          <w:p w:rsidR="00982677" w:rsidRDefault="00982677" w:rsidP="00982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932EA" w:rsidRDefault="001B0AA0" w:rsidP="00982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32EA">
              <w:rPr>
                <w:rFonts w:ascii="Times New Roman" w:hAnsi="Times New Roman" w:cs="Times New Roman"/>
              </w:rPr>
              <w:t>Доска Почета оформляется в электронном виде на официальном сайте Администрации ЗАТО г. Железногорск</w:t>
            </w:r>
            <w:r w:rsidR="00982677">
              <w:rPr>
                <w:rFonts w:ascii="Times New Roman" w:hAnsi="Times New Roman" w:cs="Times New Roman"/>
              </w:rPr>
              <w:t>;</w:t>
            </w:r>
          </w:p>
          <w:p w:rsidR="00982677" w:rsidRDefault="001B0AA0" w:rsidP="00982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982677">
              <w:rPr>
                <w:rFonts w:ascii="Times New Roman" w:hAnsi="Times New Roman" w:cs="Times New Roman"/>
              </w:rPr>
              <w:t>формляется постановлением Главы ЗАТО г. Железногорск о занесении гражданина (граждан) на Доску Почета ЗАТО Железногорск;</w:t>
            </w:r>
          </w:p>
          <w:p w:rsidR="00982677" w:rsidRDefault="001B0AA0" w:rsidP="00982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2677">
              <w:rPr>
                <w:rFonts w:ascii="Times New Roman" w:hAnsi="Times New Roman" w:cs="Times New Roman"/>
              </w:rPr>
              <w:t>выдается свидетельство установленного образца</w:t>
            </w:r>
          </w:p>
          <w:p w:rsidR="00982677" w:rsidRDefault="00982677" w:rsidP="00193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932EA" w:rsidRDefault="001B0AA0" w:rsidP="00193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ю</w:t>
            </w:r>
            <w:r w:rsidR="00C214DA">
              <w:rPr>
                <w:rFonts w:ascii="Times New Roman" w:hAnsi="Times New Roman" w:cs="Times New Roman"/>
              </w:rPr>
              <w:t>ридические лица или физические лица, являющиеся работодателями данного гражданина</w:t>
            </w:r>
            <w:r w:rsidR="001932EA">
              <w:rPr>
                <w:rFonts w:ascii="Times New Roman" w:hAnsi="Times New Roman" w:cs="Times New Roman"/>
              </w:rPr>
              <w:t xml:space="preserve"> </w:t>
            </w:r>
          </w:p>
          <w:p w:rsidR="001932EA" w:rsidRDefault="00C214DA" w:rsidP="001932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5F2D" w:rsidRDefault="00AC5F2D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214DA" w:rsidRPr="00C214DA" w:rsidRDefault="00C214DA" w:rsidP="00C21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32EA" w:rsidRPr="00C214DA">
              <w:rPr>
                <w:rFonts w:ascii="Times New Roman" w:hAnsi="Times New Roman" w:cs="Times New Roman"/>
                <w:sz w:val="20"/>
                <w:szCs w:val="20"/>
              </w:rPr>
              <w:t>характеристика кандидата, содержащая краткое описание его достижений и заслуг перед ЗАТО Железногорск;</w:t>
            </w:r>
          </w:p>
          <w:p w:rsidR="00C214DA" w:rsidRPr="00C214DA" w:rsidRDefault="001932EA" w:rsidP="00C21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7" w:history="1">
              <w:r w:rsidRPr="00C214DA">
                <w:rPr>
                  <w:rFonts w:ascii="Times New Roman" w:hAnsi="Times New Roman" w:cs="Times New Roman"/>
                  <w:sz w:val="20"/>
                  <w:szCs w:val="20"/>
                </w:rPr>
                <w:t>сведения</w:t>
              </w:r>
            </w:hyperlink>
            <w:r w:rsidRPr="00C214DA">
              <w:rPr>
                <w:rFonts w:ascii="Times New Roman" w:hAnsi="Times New Roman" w:cs="Times New Roman"/>
                <w:sz w:val="20"/>
                <w:szCs w:val="20"/>
              </w:rPr>
              <w:t xml:space="preserve"> о кандидате по форме, установленной в приложении N 1 к Положению о Доске Почета ЗАТО Железногорск;</w:t>
            </w:r>
          </w:p>
          <w:p w:rsidR="00C214DA" w:rsidRPr="00C214DA" w:rsidRDefault="00C214DA" w:rsidP="00C21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32EA" w:rsidRPr="00C214DA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заседания профсоюзного комитета или иного представительного органа работников организации либо протокол общего собрания работников организации о согласовании кандидатуры, представляемой для занесения на Доску Почета (не представляется в случае направления ходатайства ра</w:t>
            </w:r>
            <w:r w:rsidRPr="00C214DA">
              <w:rPr>
                <w:rFonts w:ascii="Times New Roman" w:hAnsi="Times New Roman" w:cs="Times New Roman"/>
                <w:sz w:val="20"/>
                <w:szCs w:val="20"/>
              </w:rPr>
              <w:t>ботодателем - физическим лицом);</w:t>
            </w:r>
          </w:p>
          <w:p w:rsidR="00C214DA" w:rsidRPr="00C214DA" w:rsidRDefault="001932EA" w:rsidP="00C21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4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hyperlink r:id="rId8" w:history="1">
              <w:r w:rsidRPr="00C214DA">
                <w:rPr>
                  <w:rFonts w:ascii="Times New Roman" w:hAnsi="Times New Roman" w:cs="Times New Roman"/>
                  <w:sz w:val="20"/>
                  <w:szCs w:val="20"/>
                </w:rPr>
                <w:t>согласие</w:t>
              </w:r>
            </w:hyperlink>
            <w:r w:rsidRPr="00C214D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а на обработку его персональных данных, согласие на обнародование и использование изображения (прилож</w:t>
            </w:r>
            <w:r w:rsidR="00C214DA" w:rsidRPr="00C214DA">
              <w:rPr>
                <w:rFonts w:ascii="Times New Roman" w:hAnsi="Times New Roman" w:cs="Times New Roman"/>
                <w:sz w:val="20"/>
                <w:szCs w:val="20"/>
              </w:rPr>
              <w:t>ение N 2);</w:t>
            </w:r>
          </w:p>
          <w:p w:rsidR="001932EA" w:rsidRPr="00C214DA" w:rsidRDefault="001932EA" w:rsidP="00C21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4DA">
              <w:rPr>
                <w:rFonts w:ascii="Times New Roman" w:hAnsi="Times New Roman" w:cs="Times New Roman"/>
                <w:sz w:val="20"/>
                <w:szCs w:val="20"/>
              </w:rPr>
              <w:t xml:space="preserve">- справки налоговых органов, государственных внебюджетных фондов, органов государственной статистики, содержащие сведения об отсутствии </w:t>
            </w:r>
            <w:r w:rsidRPr="00C2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лженности по заработной плате; о наличии и размере просроченной задолженности по налогам, платежам в бюджет, государственные внебюджетные фонды, данные об отсрочках и рассрочках этих платежей; по показателям производственного травматизма за последние три года (для кандидатов, являющихся руководителями, заместителями руководителей и главными бухгалтерами организаций).</w:t>
            </w:r>
            <w:proofErr w:type="gramEnd"/>
          </w:p>
          <w:p w:rsidR="00AC5F2D" w:rsidRDefault="00AC5F2D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</w:tcPr>
          <w:p w:rsidR="001932EA" w:rsidRPr="001C3692" w:rsidRDefault="001932EA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lastRenderedPageBreak/>
              <w:t>Занесение на Доску Почета осуществляется ежегодно ко Дню города сроком на один год.</w:t>
            </w:r>
          </w:p>
          <w:p w:rsidR="001932EA" w:rsidRPr="001C3692" w:rsidRDefault="001932EA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>Общее количество мест на Доске Почета составляет 20 мест, распределяемых между работодателями - юридическими и физическими лицами, осуществляющими свою деятельность на территории ЗАТО Железногорск.</w:t>
            </w:r>
          </w:p>
          <w:p w:rsidR="00AC5F2D" w:rsidRPr="001C3692" w:rsidRDefault="00AC5F2D" w:rsidP="00A75896">
            <w:pPr>
              <w:jc w:val="both"/>
              <w:rPr>
                <w:rFonts w:ascii="Times New Roman" w:hAnsi="Times New Roman" w:cs="Times New Roman"/>
              </w:rPr>
            </w:pPr>
          </w:p>
          <w:p w:rsidR="00A75896" w:rsidRPr="001C3692" w:rsidRDefault="00A75896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>* Ходатайство направляется Главе ЗАТО г. Железногорск  не позднее 31 мая текущего года;</w:t>
            </w:r>
          </w:p>
          <w:p w:rsidR="007F3CD2" w:rsidRPr="001C3692" w:rsidRDefault="007F3CD2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>* Рассмотрение кандидатур граждан для занесения на Доску Почета осуществляется комиссией по рассмотрению кандидатур, предлагаемых для занесения на Доску Почета;</w:t>
            </w:r>
          </w:p>
          <w:p w:rsidR="007F3CD2" w:rsidRPr="001C3692" w:rsidRDefault="007F3CD2" w:rsidP="007F3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>* Секретарь Комиссии по рассмотрению кандидатур, предлагаемых для занесения на Доску Почета:</w:t>
            </w:r>
          </w:p>
          <w:p w:rsidR="007F3CD2" w:rsidRPr="001C3692" w:rsidRDefault="007F3CD2" w:rsidP="007F3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>- информирует членов Комиссии о месте, времени и повестке дня очередного заседания, обеспечивает их необходимыми информационными материалами;</w:t>
            </w:r>
          </w:p>
          <w:p w:rsidR="007F3CD2" w:rsidRPr="001C3692" w:rsidRDefault="007F3CD2" w:rsidP="007F3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>- осуществляет подготовку материалов к заседанию Комиссии;</w:t>
            </w:r>
          </w:p>
          <w:p w:rsidR="007F3CD2" w:rsidRPr="001C3692" w:rsidRDefault="007F3CD2" w:rsidP="007F3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C3692">
              <w:rPr>
                <w:rFonts w:ascii="Times New Roman" w:hAnsi="Times New Roman" w:cs="Times New Roman"/>
              </w:rPr>
              <w:t>ведет и подписывает</w:t>
            </w:r>
            <w:proofErr w:type="gramEnd"/>
            <w:r w:rsidRPr="001C3692">
              <w:rPr>
                <w:rFonts w:ascii="Times New Roman" w:hAnsi="Times New Roman" w:cs="Times New Roman"/>
              </w:rPr>
              <w:t xml:space="preserve"> протокол заседания Комиссии;</w:t>
            </w:r>
          </w:p>
          <w:p w:rsidR="007F3CD2" w:rsidRPr="001C3692" w:rsidRDefault="007F3CD2" w:rsidP="007F3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>- представляет протокол председателю Комиссии для ознакомления и подписания;</w:t>
            </w:r>
          </w:p>
          <w:p w:rsidR="007F3CD2" w:rsidRPr="001C3692" w:rsidRDefault="007F3CD2" w:rsidP="007F3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>- направляет уведомления о результатах рассмотрения документов лицам, представившим предложения по кандидатурам для занесения на Доску Почета (в течение 5 дней; уведомление направляется по электронной почте, по телефону либо по почтовому адресу, которые указаны в ходатайстве);</w:t>
            </w:r>
          </w:p>
          <w:p w:rsidR="007F3CD2" w:rsidRPr="001C3692" w:rsidRDefault="007F3CD2" w:rsidP="007F3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lastRenderedPageBreak/>
              <w:t>- ведет учет лиц, поощренных занесением на Доску Почета, и выданных свидетельств.</w:t>
            </w:r>
          </w:p>
          <w:p w:rsidR="001979D4" w:rsidRPr="001C3692" w:rsidRDefault="00D62D4C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 xml:space="preserve">* </w:t>
            </w:r>
            <w:r w:rsidR="00A75896" w:rsidRPr="001C3692">
              <w:rPr>
                <w:rFonts w:ascii="Times New Roman" w:hAnsi="Times New Roman" w:cs="Times New Roman"/>
              </w:rPr>
              <w:t>Представление о занесении гражданина (граждан) на Доску Почета вносится комиссией Главе ЗАТО г. Железногорск в течение пяти дней со дня принятия решения об удовлетворении ходатайства (ходатайств) о занесении гражданина (граждан) на Доску Почета.</w:t>
            </w:r>
          </w:p>
          <w:p w:rsidR="00A75896" w:rsidRPr="001C3692" w:rsidRDefault="001979D4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 xml:space="preserve">* </w:t>
            </w:r>
            <w:r w:rsidR="00A75896" w:rsidRPr="001C3692">
              <w:rPr>
                <w:rFonts w:ascii="Times New Roman" w:hAnsi="Times New Roman" w:cs="Times New Roman"/>
              </w:rPr>
              <w:t>Представление о занесении гражданина (граждан) на Доску Почета должно быть внесено Главе ЗАТО г. Железногорск не позднее 15 июня текущего года.</w:t>
            </w:r>
          </w:p>
          <w:p w:rsidR="00A75896" w:rsidRPr="001C3692" w:rsidRDefault="001979D4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 xml:space="preserve">* </w:t>
            </w:r>
            <w:r w:rsidR="00A75896" w:rsidRPr="001C3692">
              <w:rPr>
                <w:rFonts w:ascii="Times New Roman" w:hAnsi="Times New Roman" w:cs="Times New Roman"/>
              </w:rPr>
              <w:t>Постановление Главы ЗАТО г. Железногорск о занесении гражданина (граждан) на Доску Почета ЗАТО Железногорск принимается в течение 20 дней с момента внесения представления о занесении гражданина (граждан) на Доску Почета и подлежит официальному опубликованию.</w:t>
            </w:r>
          </w:p>
          <w:p w:rsidR="001979D4" w:rsidRPr="001C3692" w:rsidRDefault="001979D4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 xml:space="preserve">* </w:t>
            </w:r>
            <w:r w:rsidR="00A75896" w:rsidRPr="001C3692">
              <w:rPr>
                <w:rFonts w:ascii="Times New Roman" w:hAnsi="Times New Roman" w:cs="Times New Roman"/>
              </w:rPr>
              <w:t>Администрация ЗАТО г. Железногорск</w:t>
            </w:r>
            <w:r w:rsidRPr="001C3692">
              <w:rPr>
                <w:rFonts w:ascii="Times New Roman" w:hAnsi="Times New Roman" w:cs="Times New Roman"/>
              </w:rPr>
              <w:t>:</w:t>
            </w:r>
            <w:r w:rsidR="00A75896" w:rsidRPr="001C3692">
              <w:rPr>
                <w:rFonts w:ascii="Times New Roman" w:hAnsi="Times New Roman" w:cs="Times New Roman"/>
              </w:rPr>
              <w:t xml:space="preserve"> </w:t>
            </w:r>
          </w:p>
          <w:p w:rsidR="001979D4" w:rsidRPr="001C3692" w:rsidRDefault="001979D4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 xml:space="preserve">- </w:t>
            </w:r>
            <w:r w:rsidR="00A75896" w:rsidRPr="001C3692">
              <w:rPr>
                <w:rFonts w:ascii="Times New Roman" w:hAnsi="Times New Roman" w:cs="Times New Roman"/>
              </w:rPr>
              <w:t xml:space="preserve">обеспечивает процедуру оформления Доски Почета на официальном </w:t>
            </w:r>
            <w:proofErr w:type="gramStart"/>
            <w:r w:rsidR="00A75896" w:rsidRPr="001C3692">
              <w:rPr>
                <w:rFonts w:ascii="Times New Roman" w:hAnsi="Times New Roman" w:cs="Times New Roman"/>
              </w:rPr>
              <w:t>сайте</w:t>
            </w:r>
            <w:proofErr w:type="gramEnd"/>
            <w:r w:rsidR="00A75896" w:rsidRPr="001C3692">
              <w:rPr>
                <w:rFonts w:ascii="Times New Roman" w:hAnsi="Times New Roman" w:cs="Times New Roman"/>
              </w:rPr>
              <w:t xml:space="preserve"> </w:t>
            </w:r>
            <w:r w:rsidRPr="001C3692">
              <w:rPr>
                <w:rFonts w:ascii="Times New Roman" w:hAnsi="Times New Roman" w:cs="Times New Roman"/>
              </w:rPr>
              <w:t xml:space="preserve"> Администрации ЗАТО г. Железногорск</w:t>
            </w:r>
            <w:r w:rsidR="00A75896" w:rsidRPr="001C3692">
              <w:rPr>
                <w:rFonts w:ascii="Times New Roman" w:hAnsi="Times New Roman" w:cs="Times New Roman"/>
              </w:rPr>
              <w:t xml:space="preserve">, </w:t>
            </w:r>
          </w:p>
          <w:p w:rsidR="00A75896" w:rsidRPr="001C3692" w:rsidRDefault="001979D4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</w:rPr>
              <w:t xml:space="preserve">- </w:t>
            </w:r>
            <w:r w:rsidR="00A75896" w:rsidRPr="001C3692">
              <w:rPr>
                <w:rFonts w:ascii="Times New Roman" w:hAnsi="Times New Roman" w:cs="Times New Roman"/>
              </w:rPr>
              <w:t>а также чествование граждан, занесенных на Доску Почета.</w:t>
            </w:r>
          </w:p>
          <w:p w:rsidR="00A75896" w:rsidRDefault="00A75896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Pr="00A75896" w:rsidRDefault="008B497F" w:rsidP="00A75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896" w:rsidRDefault="00A75896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F2D" w:rsidTr="00DD4B26">
        <w:trPr>
          <w:trHeight w:val="1977"/>
        </w:trPr>
        <w:tc>
          <w:tcPr>
            <w:tcW w:w="426" w:type="dxa"/>
          </w:tcPr>
          <w:p w:rsidR="00AC5F2D" w:rsidRDefault="00AA320B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25" w:type="dxa"/>
          </w:tcPr>
          <w:p w:rsidR="00CB629A" w:rsidRPr="00CB629A" w:rsidRDefault="00656D71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29A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рганов местного </w:t>
            </w:r>
            <w:r w:rsidRPr="00CB629A">
              <w:rPr>
                <w:rFonts w:ascii="Times New Roman" w:hAnsi="Times New Roman" w:cs="Times New Roman"/>
                <w:sz w:val="18"/>
                <w:szCs w:val="18"/>
              </w:rPr>
              <w:t xml:space="preserve">самоуправления </w:t>
            </w:r>
          </w:p>
          <w:p w:rsidR="00AC5F2D" w:rsidRPr="00CB629A" w:rsidRDefault="00656D71" w:rsidP="00AC5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9A">
              <w:rPr>
                <w:rFonts w:ascii="Times New Roman" w:hAnsi="Times New Roman" w:cs="Times New Roman"/>
                <w:sz w:val="20"/>
                <w:szCs w:val="20"/>
              </w:rPr>
              <w:t>ЗАТО Железногорск</w:t>
            </w:r>
          </w:p>
        </w:tc>
        <w:tc>
          <w:tcPr>
            <w:tcW w:w="1701" w:type="dxa"/>
          </w:tcPr>
          <w:p w:rsidR="00656D71" w:rsidRDefault="00656D71" w:rsidP="00656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CB629A" w:rsidRDefault="00656D71" w:rsidP="00656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епутатов ЗАТО г. Железногорск  от 26.04.2018 </w:t>
            </w:r>
          </w:p>
          <w:p w:rsidR="00656D71" w:rsidRDefault="00656D71" w:rsidP="00656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33-138Р</w:t>
            </w:r>
          </w:p>
          <w:p w:rsidR="00656D71" w:rsidRDefault="00656D71" w:rsidP="00656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Об утверждении Положения о Почетной грамоте органов местного </w:t>
            </w:r>
            <w:r w:rsidRPr="00CB629A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r>
              <w:rPr>
                <w:rFonts w:ascii="Times New Roman" w:hAnsi="Times New Roman" w:cs="Times New Roman"/>
              </w:rPr>
              <w:t xml:space="preserve"> ЗАТО Железногорск"</w:t>
            </w:r>
          </w:p>
          <w:p w:rsidR="00AC5F2D" w:rsidRDefault="00AC5F2D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78C7" w:rsidRDefault="001E78C7" w:rsidP="001E7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 Почетной грамотой органов местного самоуправления ЗАТО Железногорск</w:t>
            </w:r>
          </w:p>
          <w:p w:rsidR="00656D71" w:rsidRDefault="00656D71" w:rsidP="00656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56D71" w:rsidRDefault="00656D71" w:rsidP="00656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оряжение Главы ЗАТО г. Железногорск и распоряжением Председателя Совета депутатов ЗАТО г. Железногорск</w:t>
            </w:r>
          </w:p>
          <w:p w:rsidR="00656D71" w:rsidRDefault="00656D71" w:rsidP="00656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формляется одновременно)</w:t>
            </w:r>
            <w:r w:rsidR="001E78C7">
              <w:rPr>
                <w:rFonts w:ascii="Times New Roman" w:hAnsi="Times New Roman" w:cs="Times New Roman"/>
              </w:rPr>
              <w:t>;</w:t>
            </w:r>
          </w:p>
          <w:p w:rsidR="001E78C7" w:rsidRDefault="001E78C7" w:rsidP="00656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C5F2D" w:rsidRDefault="00AC5F2D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E78C7" w:rsidRDefault="001E78C7" w:rsidP="001E7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ы и должностные лица государственной власти и местного самоуправления, </w:t>
            </w:r>
          </w:p>
          <w:p w:rsidR="001E78C7" w:rsidRDefault="001E78C7" w:rsidP="001E7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A06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 также коммерческие организации независимо от организационно-правовой формы </w:t>
            </w:r>
          </w:p>
          <w:p w:rsidR="007A06E5" w:rsidRDefault="007A06E5" w:rsidP="001E7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 некоммерческие организации </w:t>
            </w:r>
            <w:r w:rsidR="001E78C7">
              <w:rPr>
                <w:rFonts w:ascii="Times New Roman" w:hAnsi="Times New Roman" w:cs="Times New Roman"/>
              </w:rPr>
              <w:t xml:space="preserve">независимо от организационно-правовой формы и форм собственности, </w:t>
            </w:r>
          </w:p>
          <w:p w:rsidR="001E78C7" w:rsidRDefault="007A06E5" w:rsidP="001E7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E78C7">
              <w:rPr>
                <w:rFonts w:ascii="Times New Roman" w:hAnsi="Times New Roman" w:cs="Times New Roman"/>
              </w:rPr>
              <w:t>депут</w:t>
            </w:r>
            <w:r>
              <w:rPr>
                <w:rFonts w:ascii="Times New Roman" w:hAnsi="Times New Roman" w:cs="Times New Roman"/>
              </w:rPr>
              <w:t>аты</w:t>
            </w:r>
            <w:r w:rsidR="001E78C7">
              <w:rPr>
                <w:rFonts w:ascii="Times New Roman" w:hAnsi="Times New Roman" w:cs="Times New Roman"/>
              </w:rPr>
              <w:t xml:space="preserve"> Совета депутатов ЗАТО г. Железногорск.</w:t>
            </w:r>
          </w:p>
          <w:p w:rsidR="00AC5F2D" w:rsidRDefault="00AC5F2D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06E5" w:rsidRDefault="007A06E5" w:rsidP="007A0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ля награждения коллективов организаций:   </w:t>
            </w:r>
          </w:p>
          <w:p w:rsidR="007A06E5" w:rsidRDefault="007A06E5" w:rsidP="007A0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ставление основных показателей производственной и общественной деятельности;</w:t>
            </w:r>
          </w:p>
          <w:p w:rsidR="007A06E5" w:rsidRDefault="007A06E5" w:rsidP="007A0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ля награждения отдельных граждан:</w:t>
            </w:r>
          </w:p>
          <w:p w:rsidR="007A06E5" w:rsidRDefault="008F5F7B" w:rsidP="007A0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="007A06E5">
              <w:rPr>
                <w:rFonts w:ascii="Times New Roman" w:hAnsi="Times New Roman" w:cs="Times New Roman"/>
              </w:rPr>
              <w:t>редставление характеристики производственной, научной, технической, общественной деятельности или других заслуг лица, представляемого к награждению.</w:t>
            </w:r>
          </w:p>
          <w:p w:rsidR="00AC5F2D" w:rsidRDefault="00AC5F2D" w:rsidP="007A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</w:tcPr>
          <w:p w:rsidR="003560B8" w:rsidRPr="008B497F" w:rsidRDefault="00FB183D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497F">
              <w:rPr>
                <w:rFonts w:ascii="Times New Roman" w:hAnsi="Times New Roman" w:cs="Times New Roman"/>
              </w:rPr>
              <w:t>В</w:t>
            </w:r>
            <w:r w:rsidR="003560B8" w:rsidRPr="008B497F">
              <w:rPr>
                <w:rFonts w:ascii="Times New Roman" w:hAnsi="Times New Roman" w:cs="Times New Roman"/>
              </w:rPr>
              <w:t>ручение Почетной грамоты производится в торжественной обстановке.</w:t>
            </w:r>
          </w:p>
          <w:p w:rsidR="00AC5F2D" w:rsidRPr="008B497F" w:rsidRDefault="00AC5F2D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979D4" w:rsidRPr="008B497F" w:rsidRDefault="00FB183D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497F">
              <w:rPr>
                <w:rFonts w:ascii="Times New Roman" w:hAnsi="Times New Roman" w:cs="Times New Roman"/>
              </w:rPr>
              <w:t>* Х</w:t>
            </w:r>
            <w:r w:rsidR="001979D4" w:rsidRPr="008B497F">
              <w:rPr>
                <w:rFonts w:ascii="Times New Roman" w:hAnsi="Times New Roman" w:cs="Times New Roman"/>
              </w:rPr>
              <w:t xml:space="preserve">одатайство вносится в отдел по организации деятельности Совета депутатов ЗАТО г. Железногорск и в Управление по правовой и кадровой работе Администрации ЗАТО г. Железногорск не </w:t>
            </w:r>
            <w:proofErr w:type="gramStart"/>
            <w:r w:rsidR="001979D4" w:rsidRPr="008B497F">
              <w:rPr>
                <w:rFonts w:ascii="Times New Roman" w:hAnsi="Times New Roman" w:cs="Times New Roman"/>
              </w:rPr>
              <w:t>позднее</w:t>
            </w:r>
            <w:proofErr w:type="gramEnd"/>
            <w:r w:rsidR="001979D4" w:rsidRPr="008B497F">
              <w:rPr>
                <w:rFonts w:ascii="Times New Roman" w:hAnsi="Times New Roman" w:cs="Times New Roman"/>
              </w:rPr>
              <w:t xml:space="preserve"> чем за 20 дней до предполагаемой даты награждения)</w:t>
            </w:r>
            <w:r w:rsidRPr="008B497F">
              <w:rPr>
                <w:rFonts w:ascii="Times New Roman" w:hAnsi="Times New Roman" w:cs="Times New Roman"/>
              </w:rPr>
              <w:t>;</w:t>
            </w:r>
          </w:p>
          <w:p w:rsidR="00FB183D" w:rsidRPr="008B497F" w:rsidRDefault="00FB183D" w:rsidP="00FB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497F">
              <w:rPr>
                <w:rFonts w:ascii="Times New Roman" w:hAnsi="Times New Roman" w:cs="Times New Roman"/>
              </w:rPr>
              <w:t xml:space="preserve">* Изготовление, учет и хранение бланков Почетной грамоты, оформление Почетной грамоты обеспечивается Управлением внутреннего контроля;  </w:t>
            </w:r>
          </w:p>
          <w:p w:rsidR="00FB183D" w:rsidRPr="008B497F" w:rsidRDefault="00FB183D" w:rsidP="00FB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497F">
              <w:rPr>
                <w:rFonts w:ascii="Times New Roman" w:hAnsi="Times New Roman" w:cs="Times New Roman"/>
              </w:rPr>
              <w:t>* Сведения о награждении подлежат опубликованию в средствах массовой информации;   подаются в средства массовой информации Управлением внутреннего контроля;</w:t>
            </w:r>
          </w:p>
          <w:p w:rsidR="00FB183D" w:rsidRPr="008B497F" w:rsidRDefault="00FB183D" w:rsidP="00FB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497F">
              <w:rPr>
                <w:rFonts w:ascii="Times New Roman" w:hAnsi="Times New Roman" w:cs="Times New Roman"/>
              </w:rPr>
              <w:t>* Сведения о награждении подлежат размещению на официальном сайте  Администрации ЗАТО г. Железногорск</w:t>
            </w:r>
            <w:r w:rsidR="00356093" w:rsidRPr="008B497F">
              <w:rPr>
                <w:rFonts w:ascii="Times New Roman" w:hAnsi="Times New Roman" w:cs="Times New Roman"/>
              </w:rPr>
              <w:t xml:space="preserve"> Отделом общественных связей</w:t>
            </w:r>
            <w:r w:rsidRPr="008B497F">
              <w:rPr>
                <w:rFonts w:ascii="Times New Roman" w:hAnsi="Times New Roman" w:cs="Times New Roman"/>
              </w:rPr>
              <w:t>;</w:t>
            </w:r>
          </w:p>
          <w:p w:rsidR="00FB183D" w:rsidRPr="008B497F" w:rsidRDefault="00356093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497F">
              <w:rPr>
                <w:rFonts w:ascii="Times New Roman" w:hAnsi="Times New Roman" w:cs="Times New Roman"/>
              </w:rPr>
              <w:t>* З</w:t>
            </w:r>
            <w:r w:rsidR="00FB183D" w:rsidRPr="008B497F">
              <w:rPr>
                <w:rFonts w:ascii="Times New Roman" w:hAnsi="Times New Roman" w:cs="Times New Roman"/>
              </w:rPr>
              <w:t>аносятся в "Книгу Почета ЗАТО Железногорск"</w:t>
            </w:r>
            <w:r w:rsidRPr="008B497F">
              <w:rPr>
                <w:rFonts w:ascii="Times New Roman" w:hAnsi="Times New Roman" w:cs="Times New Roman"/>
              </w:rPr>
              <w:t>, хранится в Муниципальном бюджетном учреждении культуры "</w:t>
            </w:r>
            <w:proofErr w:type="gramStart"/>
            <w:r w:rsidRPr="008B497F">
              <w:rPr>
                <w:rFonts w:ascii="Times New Roman" w:hAnsi="Times New Roman" w:cs="Times New Roman"/>
              </w:rPr>
              <w:t>Музейно-выставочный</w:t>
            </w:r>
            <w:proofErr w:type="gramEnd"/>
            <w:r w:rsidRPr="008B497F">
              <w:rPr>
                <w:rFonts w:ascii="Times New Roman" w:hAnsi="Times New Roman" w:cs="Times New Roman"/>
              </w:rPr>
              <w:t xml:space="preserve"> центр"</w:t>
            </w:r>
            <w:r w:rsidR="00FB183D" w:rsidRPr="008B497F">
              <w:rPr>
                <w:rFonts w:ascii="Times New Roman" w:hAnsi="Times New Roman" w:cs="Times New Roman"/>
              </w:rPr>
              <w:t>;</w:t>
            </w: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97F" w:rsidRPr="001979D4" w:rsidRDefault="008B497F" w:rsidP="00197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9D4" w:rsidRDefault="001979D4" w:rsidP="0035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8" w:rsidTr="00DD4B26">
        <w:trPr>
          <w:trHeight w:val="774"/>
        </w:trPr>
        <w:tc>
          <w:tcPr>
            <w:tcW w:w="426" w:type="dxa"/>
            <w:vMerge w:val="restart"/>
          </w:tcPr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25" w:type="dxa"/>
            <w:vMerge w:val="restart"/>
          </w:tcPr>
          <w:p w:rsidR="00CB629A" w:rsidRDefault="001F3D08" w:rsidP="00AC5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9A">
              <w:rPr>
                <w:rFonts w:ascii="Times New Roman" w:hAnsi="Times New Roman" w:cs="Times New Roman"/>
                <w:sz w:val="20"/>
                <w:szCs w:val="20"/>
              </w:rPr>
              <w:t xml:space="preserve">Поощрения Главы </w:t>
            </w:r>
          </w:p>
          <w:p w:rsidR="001F3D08" w:rsidRPr="00CB629A" w:rsidRDefault="001F3D08" w:rsidP="00AC5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29A">
              <w:rPr>
                <w:rFonts w:ascii="Times New Roman" w:hAnsi="Times New Roman" w:cs="Times New Roman"/>
                <w:sz w:val="20"/>
                <w:szCs w:val="20"/>
              </w:rPr>
              <w:t xml:space="preserve">ЗАТО </w:t>
            </w:r>
          </w:p>
          <w:p w:rsidR="001F3D08" w:rsidRPr="00CB629A" w:rsidRDefault="00CB629A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29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F3D08" w:rsidRPr="00CB629A">
              <w:rPr>
                <w:rFonts w:ascii="Times New Roman" w:hAnsi="Times New Roman" w:cs="Times New Roman"/>
                <w:sz w:val="18"/>
                <w:szCs w:val="18"/>
              </w:rPr>
              <w:t>Железногорск</w:t>
            </w:r>
          </w:p>
        </w:tc>
        <w:tc>
          <w:tcPr>
            <w:tcW w:w="1701" w:type="dxa"/>
            <w:vMerge w:val="restart"/>
          </w:tcPr>
          <w:p w:rsidR="001F3D08" w:rsidRDefault="001F3D08" w:rsidP="004C0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ЗАТО </w:t>
            </w:r>
          </w:p>
          <w:p w:rsidR="00DB29E5" w:rsidRDefault="00CB629A" w:rsidP="004C0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F3D08">
              <w:rPr>
                <w:rFonts w:ascii="Times New Roman" w:hAnsi="Times New Roman" w:cs="Times New Roman"/>
              </w:rPr>
              <w:t xml:space="preserve">Железногорск  от 05.07.2018 </w:t>
            </w:r>
          </w:p>
          <w:p w:rsidR="001F3D08" w:rsidRDefault="001F3D08" w:rsidP="004C0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1316</w:t>
            </w:r>
          </w:p>
          <w:p w:rsidR="001F3D08" w:rsidRDefault="001F3D08" w:rsidP="004C0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О поощрениях граждан и организаций Главой ЗАТО </w:t>
            </w:r>
          </w:p>
          <w:p w:rsidR="001F3D08" w:rsidRDefault="00CB629A" w:rsidP="004C0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1F3D08">
              <w:rPr>
                <w:rFonts w:ascii="Times New Roman" w:hAnsi="Times New Roman" w:cs="Times New Roman"/>
              </w:rPr>
              <w:t>Железногорск"</w:t>
            </w:r>
          </w:p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</w:t>
            </w:r>
          </w:p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ЗАТО </w:t>
            </w:r>
          </w:p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елезногорск</w:t>
            </w:r>
          </w:p>
          <w:p w:rsidR="00DA2DE5" w:rsidRDefault="00DA2DE5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ощрение)</w:t>
            </w:r>
          </w:p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E6B54" w:rsidRDefault="001F3D08" w:rsidP="001F3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E6B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формляется постановлением Главы ЗАТО </w:t>
            </w:r>
          </w:p>
          <w:p w:rsidR="001F3D08" w:rsidRDefault="001F3D08" w:rsidP="001F3D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елезногорск</w:t>
            </w:r>
          </w:p>
        </w:tc>
        <w:tc>
          <w:tcPr>
            <w:tcW w:w="2693" w:type="dxa"/>
          </w:tcPr>
          <w:p w:rsidR="001F3D08" w:rsidRPr="00C8253C" w:rsidRDefault="001F3D08" w:rsidP="00C8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53C">
              <w:rPr>
                <w:rFonts w:ascii="Times New Roman" w:hAnsi="Times New Roman" w:cs="Times New Roman"/>
              </w:rPr>
              <w:t>- личная инициатива Главы</w:t>
            </w:r>
          </w:p>
          <w:p w:rsidR="00613885" w:rsidRPr="00C8253C" w:rsidRDefault="00613885" w:rsidP="00C8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53C">
              <w:rPr>
                <w:rFonts w:ascii="Times New Roman" w:hAnsi="Times New Roman" w:cs="Times New Roman"/>
              </w:rPr>
              <w:t>либо</w:t>
            </w:r>
          </w:p>
          <w:p w:rsidR="001F3D08" w:rsidRPr="00C8253C" w:rsidRDefault="001F3D08" w:rsidP="00C8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53C">
              <w:rPr>
                <w:rFonts w:ascii="Times New Roman" w:hAnsi="Times New Roman" w:cs="Times New Roman"/>
              </w:rPr>
              <w:t>- органы и должностные лица государственной власти и местного самоуправления,</w:t>
            </w:r>
          </w:p>
          <w:p w:rsidR="001F3D08" w:rsidRPr="00C8253C" w:rsidRDefault="001F3D08" w:rsidP="00C8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53C">
              <w:rPr>
                <w:rFonts w:ascii="Times New Roman" w:hAnsi="Times New Roman" w:cs="Times New Roman"/>
              </w:rPr>
              <w:t>- коммерческие и некоммерческие организации,</w:t>
            </w:r>
          </w:p>
          <w:p w:rsidR="00DA2DE5" w:rsidRDefault="001F3D08" w:rsidP="00C8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53C">
              <w:rPr>
                <w:rFonts w:ascii="Times New Roman" w:hAnsi="Times New Roman" w:cs="Times New Roman"/>
              </w:rPr>
              <w:t xml:space="preserve">- депутаты Совета депутатов ЗАТО </w:t>
            </w:r>
          </w:p>
          <w:p w:rsidR="001F3D08" w:rsidRPr="00C8253C" w:rsidRDefault="001F3D08" w:rsidP="00C8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53C">
              <w:rPr>
                <w:rFonts w:ascii="Times New Roman" w:hAnsi="Times New Roman" w:cs="Times New Roman"/>
              </w:rPr>
              <w:t>г. Железногорск,</w:t>
            </w:r>
          </w:p>
          <w:p w:rsidR="001F3D08" w:rsidRPr="00C8253C" w:rsidRDefault="001F3D08" w:rsidP="00C82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253C">
              <w:rPr>
                <w:rFonts w:ascii="Times New Roman" w:hAnsi="Times New Roman" w:cs="Times New Roman"/>
              </w:rPr>
              <w:t>- общественные объединения</w:t>
            </w:r>
          </w:p>
          <w:p w:rsidR="001F3D08" w:rsidRPr="00C8253C" w:rsidRDefault="001F3D08" w:rsidP="00CB6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13885" w:rsidRPr="00613885" w:rsidRDefault="00613885" w:rsidP="00613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3885">
              <w:rPr>
                <w:rFonts w:ascii="Times New Roman" w:hAnsi="Times New Roman" w:cs="Times New Roman"/>
                <w:sz w:val="20"/>
                <w:szCs w:val="20"/>
              </w:rPr>
              <w:t>характеристика производственной, научной, общественной деятельности и других заслуг;</w:t>
            </w:r>
          </w:p>
          <w:p w:rsidR="00613885" w:rsidRPr="00613885" w:rsidRDefault="00613885" w:rsidP="00613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388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остижениях представленного к </w:t>
            </w:r>
            <w:r w:rsidR="00DA2DE5">
              <w:rPr>
                <w:rFonts w:ascii="Times New Roman" w:hAnsi="Times New Roman" w:cs="Times New Roman"/>
                <w:sz w:val="20"/>
                <w:szCs w:val="20"/>
              </w:rPr>
              <w:t>поощрению</w:t>
            </w:r>
            <w:r w:rsidRPr="006138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3885" w:rsidRPr="00613885" w:rsidRDefault="00613885" w:rsidP="00613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3885">
              <w:rPr>
                <w:rFonts w:ascii="Times New Roman" w:hAnsi="Times New Roman" w:cs="Times New Roman"/>
                <w:sz w:val="20"/>
                <w:szCs w:val="20"/>
              </w:rPr>
              <w:t>юридическим лицам дополнительно к указанным выше документам прилагаются следующие материалы:</w:t>
            </w:r>
          </w:p>
          <w:p w:rsidR="00613885" w:rsidRPr="00613885" w:rsidRDefault="00613885" w:rsidP="00613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8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1388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proofErr w:type="gramEnd"/>
            <w:r w:rsidRPr="00613885">
              <w:rPr>
                <w:rFonts w:ascii="Times New Roman" w:hAnsi="Times New Roman" w:cs="Times New Roman"/>
                <w:sz w:val="20"/>
                <w:szCs w:val="20"/>
              </w:rPr>
              <w:t xml:space="preserve"> справка о развитии юридического лица, содержащая сведения о вкладе в развитие ЗАТО Железногорск;</w:t>
            </w:r>
          </w:p>
          <w:p w:rsidR="00613885" w:rsidRPr="00613885" w:rsidRDefault="00613885" w:rsidP="00613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8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13885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е</w:t>
            </w:r>
            <w:proofErr w:type="gramEnd"/>
            <w:r w:rsidRPr="00613885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работы в динамике за последние 3 года;</w:t>
            </w:r>
          </w:p>
          <w:p w:rsidR="001F3D08" w:rsidRDefault="00613885" w:rsidP="006138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885">
              <w:rPr>
                <w:rFonts w:ascii="Times New Roman" w:hAnsi="Times New Roman" w:cs="Times New Roman"/>
                <w:sz w:val="20"/>
                <w:szCs w:val="20"/>
              </w:rPr>
              <w:t>- информация о выполнении юридическим лицом кредитных и долговых обязательств, отсутствии задолженности по налоговым и иным обязательным платежам в бюджет.</w:t>
            </w:r>
          </w:p>
        </w:tc>
        <w:tc>
          <w:tcPr>
            <w:tcW w:w="4726" w:type="dxa"/>
          </w:tcPr>
          <w:p w:rsidR="00C8253C" w:rsidRDefault="00C8253C" w:rsidP="00CB6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Благодарности производится Главой ЗАТО г. Железногорск или ответственным должностным лицом Администрации ЗАТО г. Железногорск по поручению Главы ЗАТО г. Железногорск в торжественной обстановке не позднее одного месяца со дня подписания постановления о поощрении.</w:t>
            </w:r>
          </w:p>
          <w:p w:rsidR="001F3D08" w:rsidRDefault="001F3D08" w:rsidP="00CB629A">
            <w:pPr>
              <w:jc w:val="both"/>
              <w:rPr>
                <w:rFonts w:ascii="Times New Roman" w:hAnsi="Times New Roman" w:cs="Times New Roman"/>
              </w:rPr>
            </w:pPr>
          </w:p>
          <w:p w:rsidR="00CB629A" w:rsidRPr="00C8253C" w:rsidRDefault="00CB629A" w:rsidP="00CB6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Документы</w:t>
            </w:r>
            <w:r w:rsidRPr="00C82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53C">
              <w:rPr>
                <w:rFonts w:ascii="Times New Roman" w:hAnsi="Times New Roman" w:cs="Times New Roman"/>
              </w:rPr>
              <w:t xml:space="preserve"> представляются в отдел кадров и муниципальной службы Управления по правовой и кадровой работе Администрации ЗАТО г. Железногорск не </w:t>
            </w:r>
            <w:proofErr w:type="gramStart"/>
            <w:r w:rsidRPr="00C8253C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C8253C">
              <w:rPr>
                <w:rFonts w:ascii="Times New Roman" w:hAnsi="Times New Roman" w:cs="Times New Roman"/>
              </w:rPr>
              <w:t xml:space="preserve"> чем за 20 дней до предполагаемой даты награждения для:</w:t>
            </w:r>
          </w:p>
          <w:p w:rsidR="00CB629A" w:rsidRPr="00C8253C" w:rsidRDefault="00CB629A" w:rsidP="00CB6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253C">
              <w:rPr>
                <w:rFonts w:ascii="Times New Roman" w:hAnsi="Times New Roman" w:cs="Times New Roman"/>
              </w:rPr>
              <w:t>проведения оценки представленных материалов;</w:t>
            </w:r>
          </w:p>
          <w:p w:rsidR="00CB629A" w:rsidRPr="00C8253C" w:rsidRDefault="00CB629A" w:rsidP="00CB6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253C">
              <w:rPr>
                <w:rFonts w:ascii="Times New Roman" w:hAnsi="Times New Roman" w:cs="Times New Roman"/>
              </w:rPr>
              <w:t>согласования с заместителем Главы ЗАТО г. Железногорск, координирующим соответствующую сферу деятельности;</w:t>
            </w:r>
          </w:p>
          <w:p w:rsidR="00CB629A" w:rsidRDefault="00CB629A" w:rsidP="00CB6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253C">
              <w:rPr>
                <w:rFonts w:ascii="Times New Roman" w:hAnsi="Times New Roman" w:cs="Times New Roman"/>
              </w:rPr>
              <w:t xml:space="preserve">подготовки проекта </w:t>
            </w:r>
            <w:r>
              <w:rPr>
                <w:rFonts w:ascii="Times New Roman" w:hAnsi="Times New Roman" w:cs="Times New Roman"/>
              </w:rPr>
              <w:t>постановления</w:t>
            </w:r>
            <w:r w:rsidR="00DB29E5">
              <w:rPr>
                <w:rFonts w:ascii="Times New Roman" w:hAnsi="Times New Roman" w:cs="Times New Roman"/>
              </w:rPr>
              <w:t xml:space="preserve"> о поощрении;</w:t>
            </w:r>
          </w:p>
          <w:p w:rsidR="00DB29E5" w:rsidRDefault="00DB29E5" w:rsidP="00DB29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Изготовление, учет и хранение бланков Благодарности Главы ЗАТО г. Железногорск обеспечивает Отдел общественных связей Администрации ЗАТО г. Железногорск.</w:t>
            </w:r>
          </w:p>
          <w:p w:rsidR="00DB29E5" w:rsidRPr="00C8253C" w:rsidRDefault="00DB29E5" w:rsidP="00CB6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B629A" w:rsidRPr="00C8253C" w:rsidRDefault="00CB629A" w:rsidP="00CB6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B629A" w:rsidRDefault="00CB629A" w:rsidP="007A06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8" w:rsidTr="00DD4B26">
        <w:trPr>
          <w:trHeight w:val="3111"/>
        </w:trPr>
        <w:tc>
          <w:tcPr>
            <w:tcW w:w="426" w:type="dxa"/>
            <w:vMerge/>
          </w:tcPr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D08" w:rsidRDefault="001F3D08" w:rsidP="004C0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D08" w:rsidRDefault="002E6B54" w:rsidP="00AC5F2D">
            <w:pPr>
              <w:jc w:val="center"/>
              <w:rPr>
                <w:rFonts w:ascii="Times New Roman" w:hAnsi="Times New Roman" w:cs="Times New Roman"/>
              </w:rPr>
            </w:pPr>
            <w:r w:rsidRPr="002E6B54">
              <w:rPr>
                <w:rFonts w:ascii="Times New Roman" w:hAnsi="Times New Roman" w:cs="Times New Roman"/>
                <w:sz w:val="20"/>
                <w:szCs w:val="20"/>
              </w:rPr>
              <w:t>Благодарственное</w:t>
            </w:r>
            <w:r>
              <w:rPr>
                <w:rFonts w:ascii="Times New Roman" w:hAnsi="Times New Roman" w:cs="Times New Roman"/>
              </w:rPr>
              <w:t xml:space="preserve"> письмо </w:t>
            </w:r>
          </w:p>
          <w:p w:rsidR="002E6B54" w:rsidRDefault="002E6B54" w:rsidP="002E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ЗАТО </w:t>
            </w:r>
          </w:p>
          <w:p w:rsidR="002E6B54" w:rsidRDefault="002E6B54" w:rsidP="002E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елезногорск</w:t>
            </w:r>
          </w:p>
          <w:p w:rsidR="00DA2DE5" w:rsidRDefault="00DA2DE5" w:rsidP="002E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ощрение)</w:t>
            </w:r>
          </w:p>
          <w:p w:rsidR="002E6B54" w:rsidRDefault="002E6B54" w:rsidP="002E6B54">
            <w:pPr>
              <w:jc w:val="center"/>
              <w:rPr>
                <w:rFonts w:ascii="Times New Roman" w:hAnsi="Times New Roman" w:cs="Times New Roman"/>
              </w:rPr>
            </w:pPr>
          </w:p>
          <w:p w:rsidR="002E6B54" w:rsidRDefault="002E6B54" w:rsidP="002E6B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формляется постановлением Главы ЗАТО </w:t>
            </w:r>
          </w:p>
          <w:p w:rsidR="002E6B54" w:rsidRDefault="002E6B54" w:rsidP="002E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Железногорск</w:t>
            </w:r>
          </w:p>
        </w:tc>
        <w:tc>
          <w:tcPr>
            <w:tcW w:w="2693" w:type="dxa"/>
          </w:tcPr>
          <w:p w:rsidR="00DA2DE5" w:rsidRPr="008B497F" w:rsidRDefault="00DA2DE5" w:rsidP="00DA2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- личная инициатива Главы</w:t>
            </w:r>
          </w:p>
          <w:p w:rsidR="00DA2DE5" w:rsidRPr="008B497F" w:rsidRDefault="00DA2DE5" w:rsidP="00DA2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либо</w:t>
            </w:r>
          </w:p>
          <w:p w:rsidR="00DA2DE5" w:rsidRPr="008B497F" w:rsidRDefault="00DA2DE5" w:rsidP="00DA2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- органы и должностные лица государственной власти и местного самоуправления,</w:t>
            </w:r>
          </w:p>
          <w:p w:rsidR="00DA2DE5" w:rsidRPr="008B497F" w:rsidRDefault="00DA2DE5" w:rsidP="00DA2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- коммерческие и некоммерческие организации,</w:t>
            </w:r>
          </w:p>
          <w:p w:rsidR="00DA2DE5" w:rsidRPr="008B497F" w:rsidRDefault="00DA2DE5" w:rsidP="00DA2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- депутаты Совета депутатов ЗАТО </w:t>
            </w:r>
          </w:p>
          <w:p w:rsidR="00DA2DE5" w:rsidRPr="008B497F" w:rsidRDefault="00DA2DE5" w:rsidP="00DA2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г. Железногорск,</w:t>
            </w:r>
          </w:p>
          <w:p w:rsidR="00DA2DE5" w:rsidRPr="008B497F" w:rsidRDefault="00DA2DE5" w:rsidP="00DA2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- общественные объединения</w:t>
            </w:r>
          </w:p>
          <w:p w:rsidR="001C3692" w:rsidRPr="008B497F" w:rsidRDefault="001C3692" w:rsidP="001C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D08" w:rsidRPr="00C8253C" w:rsidRDefault="001C3692" w:rsidP="00373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692">
              <w:rPr>
                <w:rFonts w:ascii="Times New Roman" w:hAnsi="Times New Roman" w:cs="Times New Roman"/>
                <w:sz w:val="18"/>
                <w:szCs w:val="18"/>
              </w:rPr>
              <w:t>Ходатайство о поощрении Благодарственным письмом включает в себя краткие биографические данные представляемых к поощрению, сведения о конкретных заслугах, производственных и иных достижений граждан, трудовых коллективов, представляемых к поощрению Благодарственным письмом.</w:t>
            </w:r>
          </w:p>
        </w:tc>
        <w:tc>
          <w:tcPr>
            <w:tcW w:w="2552" w:type="dxa"/>
          </w:tcPr>
          <w:p w:rsidR="001F3D08" w:rsidRDefault="001C3692" w:rsidP="001C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726" w:type="dxa"/>
          </w:tcPr>
          <w:p w:rsidR="00695410" w:rsidRPr="008B497F" w:rsidRDefault="0069541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Вручение Благодарности производится Главой ЗАТО г. Железногорск или ответственным должностным лицом Администрации ЗАТО г. Железногорск по поручению Главы ЗАТО г. Железногорск в торжественной обстановке не позднее одного месяца со дня подписания постановления о поощрении.</w:t>
            </w:r>
          </w:p>
          <w:p w:rsidR="00695410" w:rsidRPr="008B497F" w:rsidRDefault="00695410" w:rsidP="006954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5410" w:rsidRPr="008B497F" w:rsidRDefault="0069541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* Документы   представляются в отдел кадров и муниципальной службы Управления по правовой и кадровой работе Администрации ЗАТО г. Железногорск не </w:t>
            </w:r>
            <w:proofErr w:type="gramStart"/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позднее</w:t>
            </w:r>
            <w:proofErr w:type="gramEnd"/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 чем за 20 дней до предполагаемой даты награждения для:</w:t>
            </w:r>
          </w:p>
          <w:p w:rsidR="00695410" w:rsidRPr="008B497F" w:rsidRDefault="0069541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-проведения оценки представленных материалов;</w:t>
            </w:r>
          </w:p>
          <w:p w:rsidR="00695410" w:rsidRPr="008B497F" w:rsidRDefault="0069541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-согласования с заместителем Главы ЗАТО г. Железногорск, координирующим соответствующую сферу деятельности;</w:t>
            </w:r>
          </w:p>
          <w:p w:rsidR="00695410" w:rsidRPr="008B497F" w:rsidRDefault="0069541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-подготовки проекта постановления о поощрении;</w:t>
            </w:r>
          </w:p>
          <w:p w:rsidR="00695410" w:rsidRPr="008B497F" w:rsidRDefault="0069541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* Изготовление, учет и хранение бланков Благодарности Главы ЗАТО г. Железногорск обеспечивает Отдел общественных связей Администрации ЗАТО г. Железногорск.</w:t>
            </w:r>
          </w:p>
          <w:p w:rsidR="001F3D08" w:rsidRDefault="001F3D08" w:rsidP="007A06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D08" w:rsidTr="00373730">
        <w:trPr>
          <w:trHeight w:val="389"/>
        </w:trPr>
        <w:tc>
          <w:tcPr>
            <w:tcW w:w="426" w:type="dxa"/>
            <w:vMerge/>
          </w:tcPr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3D08" w:rsidRDefault="001F3D08" w:rsidP="004C06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95410" w:rsidRDefault="00695410" w:rsidP="00695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й подарок с символикой ЗАТО Железногорск</w:t>
            </w:r>
          </w:p>
          <w:p w:rsidR="00C639E0" w:rsidRDefault="00C639E0" w:rsidP="00695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ощрение)</w:t>
            </w:r>
          </w:p>
          <w:p w:rsidR="00695410" w:rsidRDefault="00695410" w:rsidP="00695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95410" w:rsidRDefault="00695410" w:rsidP="00695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95410" w:rsidRDefault="0069541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5410"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410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410">
              <w:rPr>
                <w:rFonts w:ascii="Times New Roman" w:hAnsi="Times New Roman" w:cs="Times New Roman"/>
                <w:sz w:val="20"/>
                <w:szCs w:val="20"/>
              </w:rPr>
              <w:t xml:space="preserve"> Главы ЗАТО г. Железногорск </w:t>
            </w:r>
          </w:p>
          <w:p w:rsidR="00C639E0" w:rsidRDefault="0069541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410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C63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9E0" w:rsidRDefault="00C639E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5410" w:rsidRPr="00695410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лавы ЗАТО г. Железногорск,</w:t>
            </w:r>
          </w:p>
          <w:p w:rsidR="00C639E0" w:rsidRDefault="00C639E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95410" w:rsidRPr="00695410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5410" w:rsidRPr="00695410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подразделений Администрации ЗАТО </w:t>
            </w:r>
          </w:p>
          <w:p w:rsidR="00695410" w:rsidRPr="00695410" w:rsidRDefault="00695410" w:rsidP="006954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410">
              <w:rPr>
                <w:rFonts w:ascii="Times New Roman" w:hAnsi="Times New Roman" w:cs="Times New Roman"/>
                <w:sz w:val="20"/>
                <w:szCs w:val="20"/>
              </w:rPr>
              <w:t>г. Железногорск.</w:t>
            </w:r>
          </w:p>
          <w:p w:rsidR="001F3D08" w:rsidRDefault="001F3D08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39E0" w:rsidRDefault="00C639E0" w:rsidP="00C63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авка о развитии организации, содержащая сведения о вкладе в развитие ЗАТО Железногорск (поощрение коллектива организаций);</w:t>
            </w:r>
          </w:p>
          <w:p w:rsidR="00C639E0" w:rsidRDefault="00C639E0" w:rsidP="00C63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9E0" w:rsidRDefault="00C639E0" w:rsidP="00C63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арактеристика производственной, научной, общественной деятельности и других заслуг, сведения о достижениях лица, представленного к поощрению</w:t>
            </w:r>
            <w:r w:rsidR="00355B01">
              <w:rPr>
                <w:rFonts w:ascii="Times New Roman" w:hAnsi="Times New Roman" w:cs="Times New Roman"/>
                <w:sz w:val="20"/>
                <w:szCs w:val="20"/>
              </w:rPr>
              <w:t xml:space="preserve"> (жители ЗАТО Железногорс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3D08" w:rsidRDefault="001F3D08" w:rsidP="007A0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</w:tcPr>
          <w:p w:rsidR="00355B01" w:rsidRPr="008B497F" w:rsidRDefault="00355B01" w:rsidP="003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Вручение памятного подарка с символикой ЗАТО Железногорск производится Главой ЗАТО г. Железногорск или ответственным должностным лицом Администрации ЗАТО г. Железногорск по поручению Главы ЗАТО г. Железногорск.</w:t>
            </w:r>
          </w:p>
          <w:p w:rsidR="00355B01" w:rsidRPr="008B497F" w:rsidRDefault="00355B01" w:rsidP="00C63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B01" w:rsidRPr="008B497F" w:rsidRDefault="00355B01" w:rsidP="003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639E0"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Ходатайство вместе с документами о поощрении памятным подарком с символикой ЗАТО Железногорск представляется заместителями Главы ЗАТО г. Железногорск, руководителями структурных подразделений Администрации ЗАТО г. Железногорск в Управление по правовой и кадровой работе  не </w:t>
            </w:r>
            <w:proofErr w:type="gramStart"/>
            <w:r w:rsidR="00C639E0" w:rsidRPr="008B497F">
              <w:rPr>
                <w:rFonts w:ascii="Times New Roman" w:hAnsi="Times New Roman" w:cs="Times New Roman"/>
                <w:sz w:val="18"/>
                <w:szCs w:val="18"/>
              </w:rPr>
              <w:t>позднее</w:t>
            </w:r>
            <w:proofErr w:type="gramEnd"/>
            <w:r w:rsidR="00C639E0"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 чем за 20 дней д</w:t>
            </w: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о предполагаемой даты поощрения;</w:t>
            </w:r>
          </w:p>
          <w:p w:rsidR="00C639E0" w:rsidRPr="008B497F" w:rsidRDefault="00355B01" w:rsidP="00355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639E0"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правовой и кадровой работе </w:t>
            </w: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39E0"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5 дней после дня поступления документов</w:t>
            </w: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39E0"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 готовит заключение по вопросу поддержки или отклонения поступившего ходатайства о поощрении памятным подарком с символикой ЗАТО Железногорск и направляет</w:t>
            </w: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 его Главе ЗАТО г. Железногорск;</w:t>
            </w:r>
          </w:p>
          <w:p w:rsidR="001F3D08" w:rsidRDefault="00355B01" w:rsidP="00373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639E0" w:rsidRPr="008B497F">
              <w:rPr>
                <w:rFonts w:ascii="Times New Roman" w:hAnsi="Times New Roman" w:cs="Times New Roman"/>
                <w:sz w:val="18"/>
                <w:szCs w:val="18"/>
              </w:rPr>
              <w:t>Изготовление, учет и хранение памятных подарков с символикой ЗАТО Железногорск обеспечивает Управление внутреннего контроля</w:t>
            </w: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39E0"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42CA" w:rsidTr="00DD4B26">
        <w:trPr>
          <w:trHeight w:val="3960"/>
        </w:trPr>
        <w:tc>
          <w:tcPr>
            <w:tcW w:w="426" w:type="dxa"/>
            <w:vMerge w:val="restart"/>
          </w:tcPr>
          <w:p w:rsidR="009D42CA" w:rsidRDefault="009D42CA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</w:tcPr>
          <w:p w:rsidR="009D42CA" w:rsidRDefault="009D42CA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ения </w:t>
            </w:r>
            <w:r w:rsidRPr="004B2C6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</w:p>
          <w:p w:rsidR="009D42CA" w:rsidRDefault="009D42CA" w:rsidP="00AC5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О </w:t>
            </w:r>
          </w:p>
          <w:p w:rsidR="009D42CA" w:rsidRDefault="009D42CA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C69">
              <w:rPr>
                <w:rFonts w:ascii="Times New Roman" w:hAnsi="Times New Roman" w:cs="Times New Roman"/>
                <w:sz w:val="18"/>
                <w:szCs w:val="18"/>
              </w:rPr>
              <w:t>г. Железногорск</w:t>
            </w: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Pr="004B2C69" w:rsidRDefault="00242E52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2468" w:rsidRPr="00DD4B26" w:rsidRDefault="009D42CA" w:rsidP="009D4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ТО г. Железногорск   от 06.03.2017</w:t>
            </w:r>
          </w:p>
          <w:p w:rsidR="00D02468" w:rsidRPr="00DD4B26" w:rsidRDefault="00D02468" w:rsidP="00D0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N 450</w:t>
            </w:r>
          </w:p>
          <w:p w:rsidR="00D02468" w:rsidRPr="00DD4B26" w:rsidRDefault="00D02468" w:rsidP="00D0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"О поощрениях граждан и организаций Администрацией ЗАТО г. Железногорск"</w:t>
            </w:r>
          </w:p>
          <w:p w:rsidR="009D42CA" w:rsidRPr="00DD4B26" w:rsidRDefault="009D42CA" w:rsidP="009D4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D42CA" w:rsidRPr="00DD4B26" w:rsidRDefault="009D42CA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Почетная грамота Администрации ЗАТО </w:t>
            </w:r>
          </w:p>
          <w:p w:rsidR="009D42CA" w:rsidRPr="00DD4B26" w:rsidRDefault="009D42CA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  <w:p w:rsidR="009D42CA" w:rsidRPr="00DD4B26" w:rsidRDefault="009D42CA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CA" w:rsidRPr="00DD4B26" w:rsidRDefault="009D42CA" w:rsidP="009D4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- оформляется  распоряжением Администрации ЗАТО </w:t>
            </w:r>
          </w:p>
          <w:p w:rsidR="009D42CA" w:rsidRPr="00DD4B26" w:rsidRDefault="009D42CA" w:rsidP="009D4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</w:tc>
        <w:tc>
          <w:tcPr>
            <w:tcW w:w="2693" w:type="dxa"/>
          </w:tcPr>
          <w:p w:rsidR="00562892" w:rsidRPr="00DD4B26" w:rsidRDefault="00562892" w:rsidP="0056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- личная инициатива Главы</w:t>
            </w:r>
          </w:p>
          <w:p w:rsidR="00562892" w:rsidRPr="00DD4B26" w:rsidRDefault="00562892" w:rsidP="0056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либо</w:t>
            </w:r>
          </w:p>
          <w:p w:rsidR="00562892" w:rsidRPr="00DD4B26" w:rsidRDefault="00562892" w:rsidP="0056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- органы и должностные лица государственной власти и местного самоуправления,</w:t>
            </w:r>
          </w:p>
          <w:p w:rsidR="00562892" w:rsidRPr="00DD4B26" w:rsidRDefault="00562892" w:rsidP="0056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- коммерческие и некоммерческие организации,</w:t>
            </w:r>
          </w:p>
          <w:p w:rsidR="00562892" w:rsidRPr="00DD4B26" w:rsidRDefault="00562892" w:rsidP="0056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 xml:space="preserve">- депутаты Совета депутатов ЗАТО </w:t>
            </w:r>
          </w:p>
          <w:p w:rsidR="00562892" w:rsidRPr="00DD4B26" w:rsidRDefault="00562892" w:rsidP="0056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г. Железногорск,</w:t>
            </w:r>
          </w:p>
          <w:p w:rsidR="00562892" w:rsidRPr="00DD4B26" w:rsidRDefault="00562892" w:rsidP="0056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- общественные объединения</w:t>
            </w:r>
          </w:p>
          <w:p w:rsidR="009D42CA" w:rsidRPr="00DD4B26" w:rsidRDefault="009D42CA" w:rsidP="0056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62892" w:rsidRPr="00DD4B26" w:rsidRDefault="00562892" w:rsidP="0056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-характеристика производственной, научной, общественной деятельности и других заслуг и достижений граждан, трудовых коллективов, представляемых к награждению.</w:t>
            </w:r>
          </w:p>
          <w:p w:rsidR="009D42CA" w:rsidRPr="00DD4B26" w:rsidRDefault="009D42CA" w:rsidP="00AC5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</w:tcPr>
          <w:p w:rsidR="00C3126A" w:rsidRPr="00DD4B26" w:rsidRDefault="00C3126A" w:rsidP="00C31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роизводится Главой ЗАТО г. Железногорск или по его поручению иным уполномоченным лицом в торжественной обстановке.  </w:t>
            </w:r>
          </w:p>
          <w:p w:rsidR="00C3126A" w:rsidRPr="00DD4B26" w:rsidRDefault="00C3126A" w:rsidP="00C31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26A" w:rsidRPr="00DD4B26" w:rsidRDefault="00C3126A" w:rsidP="00C31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* Документы  представляются в Управление по правовой и кадровой работе Администрации ЗАТО г. Железногорск не </w:t>
            </w:r>
            <w:proofErr w:type="gramStart"/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чем за 20 дней до предполагаемой даты награждения для:</w:t>
            </w:r>
          </w:p>
          <w:p w:rsidR="00C3126A" w:rsidRPr="00DD4B26" w:rsidRDefault="00C3126A" w:rsidP="00C31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-проведения оценки представленных материалов;</w:t>
            </w:r>
          </w:p>
          <w:p w:rsidR="00C3126A" w:rsidRPr="00DD4B26" w:rsidRDefault="00C3126A" w:rsidP="00C31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-согласования с заместителем Главы ЗАТО г. Железногорск, координирующим соответствующую сферу деятельности;</w:t>
            </w:r>
          </w:p>
          <w:p w:rsidR="00C3126A" w:rsidRPr="00DD4B26" w:rsidRDefault="00C3126A" w:rsidP="00C31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-подготовки проекта распоряжения</w:t>
            </w:r>
            <w:r w:rsidR="00D02468"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о награждении</w:t>
            </w: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42CA" w:rsidRPr="00DD4B26" w:rsidRDefault="00C3126A" w:rsidP="008B4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* Изготовление, учет и хранение бланков</w:t>
            </w:r>
            <w:r w:rsidR="00D02468"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Почетной грамоты Администрации ЗАТО г. Железногорск</w:t>
            </w: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468"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Отдел общественных связей Администрации ЗАТО г. Железногорск.</w:t>
            </w:r>
          </w:p>
        </w:tc>
      </w:tr>
      <w:tr w:rsidR="009D42CA" w:rsidTr="00242E52">
        <w:trPr>
          <w:trHeight w:val="4889"/>
        </w:trPr>
        <w:tc>
          <w:tcPr>
            <w:tcW w:w="426" w:type="dxa"/>
            <w:vMerge/>
          </w:tcPr>
          <w:p w:rsidR="009D42CA" w:rsidRDefault="009D42CA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9D42CA" w:rsidRDefault="009D42CA" w:rsidP="00AC5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42CA" w:rsidRDefault="009D42CA" w:rsidP="00D0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42CA" w:rsidRPr="00DD4B26" w:rsidRDefault="005508E1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  <w:r w:rsidR="009D42CA"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ТО </w:t>
            </w:r>
          </w:p>
          <w:p w:rsidR="009D42CA" w:rsidRPr="00DD4B26" w:rsidRDefault="009D42CA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  <w:p w:rsidR="009D42CA" w:rsidRPr="00DD4B26" w:rsidRDefault="009D42CA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(поощрение)</w:t>
            </w:r>
          </w:p>
          <w:p w:rsidR="009D42CA" w:rsidRPr="00DD4B26" w:rsidRDefault="009D42CA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CA" w:rsidRPr="00DD4B26" w:rsidRDefault="009D42CA" w:rsidP="009D4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- оформляется  распоряжением Администрации ЗАТО </w:t>
            </w:r>
          </w:p>
          <w:p w:rsidR="009D42CA" w:rsidRPr="00DD4B26" w:rsidRDefault="009D42CA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</w:tc>
        <w:tc>
          <w:tcPr>
            <w:tcW w:w="2693" w:type="dxa"/>
          </w:tcPr>
          <w:p w:rsidR="00D02468" w:rsidRPr="00DD4B26" w:rsidRDefault="00D02468" w:rsidP="00D02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- личная инициатива Главы</w:t>
            </w:r>
          </w:p>
          <w:p w:rsidR="00D02468" w:rsidRPr="00DD4B26" w:rsidRDefault="00D02468" w:rsidP="00D02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либо</w:t>
            </w:r>
          </w:p>
          <w:p w:rsidR="00D02468" w:rsidRPr="00DD4B26" w:rsidRDefault="00D02468" w:rsidP="00D02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- органы и должностные лица государственной власти и местного самоуправления,</w:t>
            </w:r>
          </w:p>
          <w:p w:rsidR="00D02468" w:rsidRPr="00DD4B26" w:rsidRDefault="00D02468" w:rsidP="00D02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- коммерческие и некоммерческие организации,</w:t>
            </w:r>
          </w:p>
          <w:p w:rsidR="00D02468" w:rsidRPr="00DD4B26" w:rsidRDefault="00D02468" w:rsidP="00D02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 xml:space="preserve">- депутаты Совета депутатов ЗАТО </w:t>
            </w:r>
          </w:p>
          <w:p w:rsidR="00D02468" w:rsidRPr="00DD4B26" w:rsidRDefault="00D02468" w:rsidP="00D02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г. Железногорск,</w:t>
            </w:r>
          </w:p>
          <w:p w:rsidR="00D02468" w:rsidRPr="00DD4B26" w:rsidRDefault="00D02468" w:rsidP="00D02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- общественные объединения</w:t>
            </w:r>
          </w:p>
          <w:p w:rsidR="009D42CA" w:rsidRPr="00DD4B26" w:rsidRDefault="009D42CA" w:rsidP="00AC5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692" w:rsidRDefault="001C3692" w:rsidP="008B4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4B26">
              <w:rPr>
                <w:rFonts w:ascii="Times New Roman" w:hAnsi="Times New Roman" w:cs="Times New Roman"/>
                <w:sz w:val="18"/>
                <w:szCs w:val="18"/>
              </w:rPr>
              <w:t>Ходатайство о поощрении Благодарственным письмом включает в себя краткие биографические данные представляемых к поощрению, сведения о конкретных заслугах, производственных и иных достижений граждан, трудовых коллективов, представляемых к поощрению Благодарственным письмом.</w:t>
            </w:r>
          </w:p>
          <w:p w:rsidR="00166612" w:rsidRDefault="00166612" w:rsidP="008B4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E52" w:rsidRPr="00DD4B26" w:rsidRDefault="00242E52" w:rsidP="008B4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42CA" w:rsidRPr="00DD4B26" w:rsidRDefault="001C3692" w:rsidP="001C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4726" w:type="dxa"/>
          </w:tcPr>
          <w:p w:rsidR="007D4E2D" w:rsidRPr="00DD4B26" w:rsidRDefault="007D4E2D" w:rsidP="007D4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роизводится Главой ЗАТО г. Железногорск или по его поручению иным уполномоченным лицом в торжественной обстановке.  </w:t>
            </w:r>
          </w:p>
          <w:p w:rsidR="007D4E2D" w:rsidRPr="00DD4B26" w:rsidRDefault="007D4E2D" w:rsidP="007D4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E2D" w:rsidRPr="00DD4B26" w:rsidRDefault="007D4E2D" w:rsidP="007D4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* Документы  представляются в Управление по правовой и кадровой работе Администрации ЗАТО г. Железногорск не </w:t>
            </w:r>
            <w:proofErr w:type="gramStart"/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 чем за 20 дней до предполагаемой даты награждения для:</w:t>
            </w:r>
          </w:p>
          <w:p w:rsidR="007D4E2D" w:rsidRPr="00DD4B26" w:rsidRDefault="007D4E2D" w:rsidP="007D4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-проведения оценки представленных материалов;</w:t>
            </w:r>
          </w:p>
          <w:p w:rsidR="007D4E2D" w:rsidRPr="00DD4B26" w:rsidRDefault="007D4E2D" w:rsidP="007D4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-согласования с заместителем Главы ЗАТО г. Железногорск, координирующим соответствующую сферу деятельности;</w:t>
            </w:r>
          </w:p>
          <w:p w:rsidR="007D4E2D" w:rsidRPr="00DD4B26" w:rsidRDefault="007D4E2D" w:rsidP="007D4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-подготовки проекта распоряжения о награждении;</w:t>
            </w:r>
          </w:p>
          <w:p w:rsidR="007D4E2D" w:rsidRPr="00DD4B26" w:rsidRDefault="007D4E2D" w:rsidP="007D4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>* Изготовление, учет и хранение бланков Почетной грамоты Администрации ЗАТО г. Железногорск   обеспечивает Отдел общественных связей Администрации ЗАТО г. Железногорск.</w:t>
            </w:r>
          </w:p>
          <w:p w:rsidR="009D42CA" w:rsidRPr="00DD4B26" w:rsidRDefault="009D42CA" w:rsidP="00AC5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E8" w:rsidTr="00166612">
        <w:trPr>
          <w:trHeight w:val="105"/>
        </w:trPr>
        <w:tc>
          <w:tcPr>
            <w:tcW w:w="426" w:type="dxa"/>
            <w:vMerge w:val="restart"/>
          </w:tcPr>
          <w:p w:rsidR="008847E8" w:rsidRDefault="008847E8" w:rsidP="0024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25" w:type="dxa"/>
            <w:vMerge w:val="restart"/>
          </w:tcPr>
          <w:p w:rsidR="008847E8" w:rsidRDefault="008847E8" w:rsidP="0024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оощ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847E8" w:rsidRPr="00242E52" w:rsidRDefault="008847E8" w:rsidP="0024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52">
              <w:rPr>
                <w:rFonts w:ascii="Times New Roman" w:hAnsi="Times New Roman" w:cs="Times New Roman"/>
                <w:sz w:val="20"/>
                <w:szCs w:val="20"/>
              </w:rPr>
              <w:t xml:space="preserve">Совета депутатов </w:t>
            </w:r>
          </w:p>
          <w:p w:rsidR="008847E8" w:rsidRPr="00242E52" w:rsidRDefault="008847E8" w:rsidP="00242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52">
              <w:rPr>
                <w:rFonts w:ascii="Times New Roman" w:hAnsi="Times New Roman" w:cs="Times New Roman"/>
                <w:sz w:val="20"/>
                <w:szCs w:val="20"/>
              </w:rPr>
              <w:t xml:space="preserve">ЗАТО </w:t>
            </w:r>
          </w:p>
          <w:p w:rsidR="008847E8" w:rsidRDefault="008847E8" w:rsidP="00242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C69">
              <w:rPr>
                <w:rFonts w:ascii="Times New Roman" w:hAnsi="Times New Roman" w:cs="Times New Roman"/>
                <w:sz w:val="18"/>
                <w:szCs w:val="18"/>
              </w:rPr>
              <w:t>г. Железногорск</w:t>
            </w:r>
          </w:p>
          <w:p w:rsidR="008847E8" w:rsidRDefault="008847E8" w:rsidP="0024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847E8" w:rsidRDefault="008847E8" w:rsidP="00242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депутатов ЗАТО г. Железногорск   от 21.08.2018 </w:t>
            </w:r>
          </w:p>
          <w:p w:rsidR="008847E8" w:rsidRDefault="008847E8" w:rsidP="00242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-169Р</w:t>
            </w:r>
          </w:p>
          <w:p w:rsidR="008847E8" w:rsidRDefault="008847E8" w:rsidP="00242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 утверждении Положения о Почетной грамоте Совета депутатов ЗАТО г. Железногорск и Благодарственном письме Совета депутатов ЗАТО г. Железногорск"</w:t>
            </w:r>
          </w:p>
          <w:p w:rsidR="008847E8" w:rsidRDefault="008847E8" w:rsidP="00D0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7E8" w:rsidRDefault="008847E8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</w:t>
            </w:r>
          </w:p>
          <w:p w:rsidR="008847E8" w:rsidRDefault="008847E8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а депутатов ЗАТО </w:t>
            </w:r>
          </w:p>
          <w:p w:rsidR="008847E8" w:rsidRDefault="008847E8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  <w:p w:rsidR="00B05984" w:rsidRDefault="00B05984" w:rsidP="009D4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984" w:rsidRDefault="00B05984" w:rsidP="00B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яется решением Совета</w:t>
            </w:r>
          </w:p>
          <w:p w:rsidR="00B05984" w:rsidRDefault="00B05984" w:rsidP="00B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ов ЗАТО </w:t>
            </w:r>
          </w:p>
          <w:p w:rsidR="00B05984" w:rsidRPr="00DD4B26" w:rsidRDefault="00B05984" w:rsidP="00B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 </w:t>
            </w:r>
          </w:p>
        </w:tc>
        <w:tc>
          <w:tcPr>
            <w:tcW w:w="2693" w:type="dxa"/>
          </w:tcPr>
          <w:p w:rsidR="008847E8" w:rsidRPr="00B05984" w:rsidRDefault="008847E8" w:rsidP="0088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 xml:space="preserve">- председатель Совета депутатов ЗАТО г. Железногорск, </w:t>
            </w:r>
          </w:p>
          <w:p w:rsidR="008847E8" w:rsidRPr="00B05984" w:rsidRDefault="008847E8" w:rsidP="0088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>- Глава ЗАТО г. Железногорск,</w:t>
            </w:r>
          </w:p>
          <w:p w:rsidR="008847E8" w:rsidRPr="00B05984" w:rsidRDefault="008847E8" w:rsidP="0088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 xml:space="preserve">- постоянные комиссии Совета депутатов ЗАТО г. Железногорск, </w:t>
            </w:r>
          </w:p>
          <w:p w:rsidR="008847E8" w:rsidRPr="00B05984" w:rsidRDefault="008847E8" w:rsidP="0088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 xml:space="preserve">-руководители организаций, </w:t>
            </w:r>
          </w:p>
          <w:p w:rsidR="008847E8" w:rsidRPr="00B05984" w:rsidRDefault="008847E8" w:rsidP="008847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>- индивидуальные предприниматели</w:t>
            </w:r>
          </w:p>
          <w:p w:rsidR="008847E8" w:rsidRDefault="008847E8" w:rsidP="008B4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7E8" w:rsidRPr="00DD4B26" w:rsidRDefault="008847E8" w:rsidP="008B4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13DFC" w:rsidRPr="00C13DFC" w:rsidRDefault="008847E8" w:rsidP="00C1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C13DFC">
              <w:rPr>
                <w:rFonts w:ascii="Times New Roman" w:hAnsi="Times New Roman" w:cs="Times New Roman"/>
                <w:sz w:val="16"/>
                <w:szCs w:val="16"/>
              </w:rPr>
              <w:t>отношении</w:t>
            </w:r>
            <w:proofErr w:type="gramEnd"/>
            <w:r w:rsidRPr="00C13DFC"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  <w:r w:rsidR="00C13DFC" w:rsidRPr="00C13DFC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</w:p>
          <w:p w:rsidR="00C13DFC" w:rsidRPr="00C13DFC" w:rsidRDefault="008847E8" w:rsidP="00C1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>- сопроводительное письмо на имя Председателя Совета депутатов ЗАТО г. Железногорск;</w:t>
            </w:r>
          </w:p>
          <w:p w:rsidR="00C13DFC" w:rsidRPr="00C13DFC" w:rsidRDefault="008847E8" w:rsidP="00C1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>- ходатайство о награждении Почетной грамотой, содержащее общие сведения о гражданине</w:t>
            </w:r>
            <w:r w:rsidR="00C13DFC" w:rsidRPr="00C13D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трудовой деятельности, включая стаж работы, краткое описание заслуг и достижений гражданина, сведения о награждениях и поощрениях гражданина, формулировку основания для награждения</w:t>
            </w:r>
            <w:r w:rsidR="00C13DFC" w:rsidRPr="00C13DF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13DFC" w:rsidRPr="00C13DFC" w:rsidRDefault="008847E8" w:rsidP="00C1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>- письменное согласие гражданина на обработку содержащихся в документах о награждении персональных данных.</w:t>
            </w:r>
          </w:p>
          <w:p w:rsidR="00C13DFC" w:rsidRPr="00C13DFC" w:rsidRDefault="008847E8" w:rsidP="00C1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>Для рассмотрения вопроса о награждении руководителя организации дополнительно представляется протокол собрания коллектива, подписанный председателем собрания</w:t>
            </w:r>
            <w:r w:rsidR="00C13DFC" w:rsidRPr="00C13DF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13DFC" w:rsidRPr="00C13DFC" w:rsidRDefault="00C13DFC" w:rsidP="00C1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847E8" w:rsidRPr="00C13D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847E8" w:rsidRPr="00C13DFC">
              <w:rPr>
                <w:rFonts w:ascii="Times New Roman" w:hAnsi="Times New Roman" w:cs="Times New Roman"/>
                <w:sz w:val="16"/>
                <w:szCs w:val="16"/>
              </w:rPr>
              <w:t>отношении</w:t>
            </w:r>
            <w:proofErr w:type="gramEnd"/>
            <w:r w:rsidR="008847E8" w:rsidRPr="00C13DFC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</w:t>
            </w: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</w:p>
          <w:p w:rsidR="00C13DFC" w:rsidRPr="00C13DFC" w:rsidRDefault="008847E8" w:rsidP="00C1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>- сопроводительное письмо на имя Председателя Совета депутатов ЗАТО г. Железногорск;</w:t>
            </w:r>
          </w:p>
          <w:p w:rsidR="008847E8" w:rsidRPr="00C13DFC" w:rsidRDefault="008847E8" w:rsidP="00C13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13DFC">
              <w:rPr>
                <w:rFonts w:ascii="Times New Roman" w:hAnsi="Times New Roman" w:cs="Times New Roman"/>
                <w:sz w:val="16"/>
                <w:szCs w:val="16"/>
              </w:rPr>
              <w:t>- ходатайство о награждении Почетной грамотой, содержащее официальное полное наименование организации в соответствии с уставными документами, конкретные сведения о вкладе организации в развитие</w:t>
            </w:r>
            <w:r w:rsidR="00C13DFC" w:rsidRPr="00C13DFC">
              <w:rPr>
                <w:rFonts w:ascii="Times New Roman" w:hAnsi="Times New Roman" w:cs="Times New Roman"/>
                <w:sz w:val="16"/>
                <w:szCs w:val="16"/>
              </w:rPr>
              <w:t xml:space="preserve"> ЗАТО Железногорск</w:t>
            </w:r>
            <w:r w:rsidRPr="00C13DFC">
              <w:rPr>
                <w:rFonts w:ascii="Times New Roman" w:hAnsi="Times New Roman" w:cs="Times New Roman"/>
                <w:sz w:val="16"/>
                <w:szCs w:val="16"/>
              </w:rPr>
              <w:t>, сведения о финансово-экономических показателях деятельности организации, в том числе об отсутствии задолженности по налоговым и иным обязательным платежам, формулировку, которая, по мнению инициатора ходатайства, должна быть указана в тексте Почетной грамоты.</w:t>
            </w:r>
            <w:proofErr w:type="gramEnd"/>
          </w:p>
          <w:p w:rsidR="008847E8" w:rsidRPr="00DD4B26" w:rsidRDefault="008847E8" w:rsidP="001C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</w:tcPr>
          <w:p w:rsid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вручается Председателем Совета депутатов ЗАТО г. Железногорск или, по его поручению, его заместителем либо депутатом Совета депутатов в торжественной обстановке, как правило, не позднее одного месяца со дня принятия решения Совета депутатов ЗАТО г. Железногорск о награждении Почетной грамотой.</w:t>
            </w:r>
          </w:p>
          <w:p w:rsidR="00C13DFC" w:rsidRPr="00DD4B26" w:rsidRDefault="00C13DFC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984" w:rsidRDefault="00C13DFC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B26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B0598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календарного года Почетной грамотой могут быть </w:t>
            </w:r>
            <w:proofErr w:type="gramStart"/>
            <w:r w:rsidR="00B05984">
              <w:rPr>
                <w:rFonts w:ascii="Times New Roman" w:hAnsi="Times New Roman" w:cs="Times New Roman"/>
                <w:sz w:val="20"/>
                <w:szCs w:val="20"/>
              </w:rPr>
              <w:t>награждены</w:t>
            </w:r>
            <w:proofErr w:type="gramEnd"/>
            <w:r w:rsidR="00B059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ходатайствам Председателя Совета депутатов ЗАТО г. Железногорск - до 10 граждан или организаций;</w:t>
            </w:r>
          </w:p>
          <w:p w:rsid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ходатайствам Главы ЗАТО г. Железногорск - до 10 граждан или организаций;</w:t>
            </w:r>
          </w:p>
          <w:p w:rsid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ходатайствам каждой из постоянных комиссий Совета депутатов ЗАТО г. Железногорск - до 10 граждан или организаций;</w:t>
            </w:r>
          </w:p>
          <w:p w:rsid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ходатайствам иного инициатора ходатайств - до 5 граждан или организаций.</w:t>
            </w:r>
          </w:p>
          <w:p w:rsid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окументы направляются Председателем Совета депутатов ЗАТО г. Железногорск  для рассмотрения в постоянную комиссию Совета депутатов ЗАТО г. Железногорск по соответствующему отраслевому профилю.</w:t>
            </w:r>
          </w:p>
          <w:p w:rsid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остоянная комиссия Совета депутатов ЗАТО г. Железногорск в течение 14 календарных дней должна рассмотреть ходатайство о награждении Почетной грамотой и принять решение о поддержке ходатайства о награждении лица Почетной грамотой либо об отклонении ходатайства о награждении Почетной грамотой. Решение комиссии направляется Председателю Совета депутатов ЗАТО г. Железногорск.</w:t>
            </w:r>
          </w:p>
          <w:p w:rsidR="008847E8" w:rsidRPr="00DD4B26" w:rsidRDefault="00B05984" w:rsidP="00FA6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комиссией решения о поддержке ходатайства о награждении лица Почетной грамотой вопрос о награждении лица Почетной грамотой включается в проект повестки заседания ближайшей сессии Совета депутатов ЗАТО г. Железногорск в соответствии с Регламентом</w:t>
            </w:r>
            <w:r w:rsidR="001666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47E8" w:rsidTr="00DD4B26">
        <w:trPr>
          <w:trHeight w:val="3110"/>
        </w:trPr>
        <w:tc>
          <w:tcPr>
            <w:tcW w:w="426" w:type="dxa"/>
            <w:vMerge/>
          </w:tcPr>
          <w:p w:rsidR="008847E8" w:rsidRDefault="008847E8" w:rsidP="0024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</w:tcPr>
          <w:p w:rsidR="008847E8" w:rsidRDefault="008847E8" w:rsidP="00242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47E8" w:rsidRDefault="008847E8" w:rsidP="00242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47E8" w:rsidRDefault="008847E8" w:rsidP="0088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  <w:p w:rsidR="008847E8" w:rsidRDefault="008847E8" w:rsidP="0088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а депутатов ЗАТО </w:t>
            </w:r>
          </w:p>
          <w:p w:rsidR="008847E8" w:rsidRDefault="008847E8" w:rsidP="0088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Железногорск</w:t>
            </w:r>
          </w:p>
          <w:p w:rsidR="00B05984" w:rsidRDefault="00B05984" w:rsidP="0088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984" w:rsidRPr="00DD4B26" w:rsidRDefault="00B05984" w:rsidP="00B0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яется постановлением Председателя Совета депутатов ЗАТО г. Железногорск.</w:t>
            </w:r>
          </w:p>
        </w:tc>
        <w:tc>
          <w:tcPr>
            <w:tcW w:w="2693" w:type="dxa"/>
          </w:tcPr>
          <w:p w:rsidR="00B05984" w:rsidRP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 xml:space="preserve">- председатель Совета депутатов ЗАТО г. Железногорск, </w:t>
            </w:r>
          </w:p>
          <w:p w:rsidR="00B05984" w:rsidRP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>- Глава ЗАТО г. Железногорск,</w:t>
            </w:r>
          </w:p>
          <w:p w:rsidR="00B05984" w:rsidRP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 xml:space="preserve">- постоянные комиссии Совета депутатов ЗАТО г. Железногорск, </w:t>
            </w:r>
          </w:p>
          <w:p w:rsidR="00B05984" w:rsidRP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 xml:space="preserve">-руководители организаций, </w:t>
            </w:r>
          </w:p>
          <w:p w:rsidR="00B05984" w:rsidRPr="00B05984" w:rsidRDefault="00B05984" w:rsidP="00B0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984">
              <w:rPr>
                <w:rFonts w:ascii="Times New Roman" w:hAnsi="Times New Roman" w:cs="Times New Roman"/>
                <w:sz w:val="20"/>
                <w:szCs w:val="20"/>
              </w:rPr>
              <w:t>- индивидуальные предприниматели</w:t>
            </w:r>
          </w:p>
          <w:p w:rsidR="008847E8" w:rsidRDefault="008847E8" w:rsidP="008B4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66612" w:rsidRPr="00166612" w:rsidRDefault="00166612" w:rsidP="0016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666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66612">
              <w:rPr>
                <w:rFonts w:ascii="Times New Roman" w:hAnsi="Times New Roman" w:cs="Times New Roman"/>
                <w:sz w:val="16"/>
                <w:szCs w:val="16"/>
              </w:rPr>
              <w:t>отношении</w:t>
            </w:r>
            <w:proofErr w:type="gramEnd"/>
            <w:r w:rsidRPr="00166612"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66612" w:rsidRPr="00166612" w:rsidRDefault="00166612" w:rsidP="0016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612">
              <w:rPr>
                <w:rFonts w:ascii="Times New Roman" w:hAnsi="Times New Roman" w:cs="Times New Roman"/>
                <w:sz w:val="16"/>
                <w:szCs w:val="16"/>
              </w:rPr>
              <w:t>- сопроводительное письмо на имя Председателя Совета депутатов ЗАТО г. Железногорск;</w:t>
            </w:r>
          </w:p>
          <w:p w:rsidR="00166612" w:rsidRPr="00166612" w:rsidRDefault="00166612" w:rsidP="0016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612">
              <w:rPr>
                <w:rFonts w:ascii="Times New Roman" w:hAnsi="Times New Roman" w:cs="Times New Roman"/>
                <w:sz w:val="16"/>
                <w:szCs w:val="16"/>
              </w:rPr>
              <w:t>- ходатайство о награждении Почетной грамотой, содержащее об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гражданине</w:t>
            </w:r>
            <w:r w:rsidRPr="00166612">
              <w:rPr>
                <w:rFonts w:ascii="Times New Roman" w:hAnsi="Times New Roman" w:cs="Times New Roman"/>
                <w:sz w:val="16"/>
                <w:szCs w:val="16"/>
              </w:rPr>
              <w:t>, сведения о трудовой деятельности, включая стаж работы, краткое описание заслуг и достижений гражданина, сведения о награждениях и поощрениях гражданина, формулировку основания для награ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666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6612" w:rsidRPr="00166612" w:rsidRDefault="00166612" w:rsidP="0016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612">
              <w:rPr>
                <w:rFonts w:ascii="Times New Roman" w:hAnsi="Times New Roman" w:cs="Times New Roman"/>
                <w:sz w:val="16"/>
                <w:szCs w:val="16"/>
              </w:rPr>
              <w:t>- письменное согласие гражданина на обработку содержащихся в документах о награждении персональных данных.</w:t>
            </w:r>
          </w:p>
          <w:p w:rsidR="00166612" w:rsidRPr="00166612" w:rsidRDefault="00166612" w:rsidP="0016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612">
              <w:rPr>
                <w:rFonts w:ascii="Times New Roman" w:hAnsi="Times New Roman" w:cs="Times New Roman"/>
                <w:sz w:val="16"/>
                <w:szCs w:val="16"/>
              </w:rPr>
              <w:t>Для рассмотрения вопроса о награждении руководителя организации дополнительно представляется протокол собрания коллектива, подписанный председателем собрания.</w:t>
            </w:r>
          </w:p>
          <w:p w:rsidR="00166612" w:rsidRPr="00166612" w:rsidRDefault="00166612" w:rsidP="00166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166612">
              <w:rPr>
                <w:rFonts w:ascii="Times New Roman" w:hAnsi="Times New Roman" w:cs="Times New Roman"/>
                <w:sz w:val="16"/>
                <w:szCs w:val="16"/>
              </w:rPr>
              <w:t>отношении</w:t>
            </w:r>
            <w:proofErr w:type="gramEnd"/>
            <w:r w:rsidRPr="001666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:</w:t>
            </w:r>
          </w:p>
          <w:p w:rsidR="00166612" w:rsidRPr="00166612" w:rsidRDefault="00166612" w:rsidP="00615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6612">
              <w:rPr>
                <w:rFonts w:ascii="Times New Roman" w:hAnsi="Times New Roman" w:cs="Times New Roman"/>
                <w:sz w:val="16"/>
                <w:szCs w:val="16"/>
              </w:rPr>
              <w:t>- сопроводительное письмо на имя Председателя Совета депутатов ЗАТО г. Железногорск;</w:t>
            </w:r>
          </w:p>
          <w:p w:rsidR="008847E8" w:rsidRPr="00DD4B26" w:rsidRDefault="00166612" w:rsidP="00706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6612">
              <w:rPr>
                <w:rFonts w:ascii="Times New Roman" w:hAnsi="Times New Roman" w:cs="Times New Roman"/>
                <w:sz w:val="16"/>
                <w:szCs w:val="16"/>
              </w:rPr>
              <w:t xml:space="preserve">- ходатайство о награждении Почетной грамотой, содержащее официальное полное наименование организации в соответствии с уставными документами, конкретные сведения о вкладе организации в развитие одной </w:t>
            </w:r>
            <w:r w:rsidR="00615727">
              <w:rPr>
                <w:rFonts w:ascii="Times New Roman" w:hAnsi="Times New Roman" w:cs="Times New Roman"/>
                <w:sz w:val="16"/>
                <w:szCs w:val="16"/>
              </w:rPr>
              <w:t xml:space="preserve"> ЗАТО Железногорск</w:t>
            </w:r>
            <w:r w:rsidRPr="00166612">
              <w:rPr>
                <w:rFonts w:ascii="Times New Roman" w:hAnsi="Times New Roman" w:cs="Times New Roman"/>
                <w:sz w:val="16"/>
                <w:szCs w:val="16"/>
              </w:rPr>
              <w:t>, сведения о финансово-экономических показателях деятельности организации, в том числе об отсутствии задолженности по налоговым и иным обязательным платежам, формулировку, которая, по мнению инициатора ходатайства, должна быть указана в тексте Почетной грамоты.</w:t>
            </w:r>
            <w:proofErr w:type="gramEnd"/>
          </w:p>
        </w:tc>
        <w:tc>
          <w:tcPr>
            <w:tcW w:w="4726" w:type="dxa"/>
          </w:tcPr>
          <w:p w:rsidR="00615727" w:rsidRDefault="00615727" w:rsidP="00615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вручается Председателем Совета депутатов ЗАТО г. Железногорск или по его поручению его заместителем, депутатом Совета депутатов в торжественной обстановке, как правило, не позднее одного месяца со дня принятия постановления о поощрении Благодарственным письмом.</w:t>
            </w:r>
          </w:p>
          <w:p w:rsidR="008847E8" w:rsidRDefault="008847E8" w:rsidP="00615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727" w:rsidRDefault="00615727" w:rsidP="00615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В течение календарного года Благодарственным письмом могу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ощр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15727" w:rsidRDefault="00615727" w:rsidP="00615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ходатайствам Председателя Совета депутатов ЗАТО г. Железногорск - до 20 граждан или организаций;</w:t>
            </w:r>
          </w:p>
          <w:p w:rsidR="00615727" w:rsidRDefault="00615727" w:rsidP="00615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ходатайствам Главы ЗАТО г. Железногорск - до 20 граждан или организаций;</w:t>
            </w:r>
          </w:p>
          <w:p w:rsidR="00615727" w:rsidRDefault="00615727" w:rsidP="00615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ходатайствам каждой из постоянных комиссий Совета депутатов ЗАТО г. Железногорск - до 20 граждан или организаций;</w:t>
            </w:r>
          </w:p>
          <w:p w:rsidR="00615727" w:rsidRDefault="00615727" w:rsidP="00615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ходатайствам иного инициатора ходатайств - до 25 граждан или организаций.</w:t>
            </w:r>
          </w:p>
          <w:p w:rsidR="007066D1" w:rsidRDefault="007066D1" w:rsidP="00706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окументы направляются Председателем Совета депутатов ЗАТО г. Железногорск  </w:t>
            </w:r>
            <w:r w:rsidR="00615727">
              <w:rPr>
                <w:rFonts w:ascii="Times New Roman" w:hAnsi="Times New Roman" w:cs="Times New Roman"/>
                <w:sz w:val="20"/>
                <w:szCs w:val="20"/>
              </w:rPr>
              <w:t>для рассмотрения в постоянную комиссию Совета депутатов ЗАТО г. Железногорск по соответствующему отраслевому профилю.</w:t>
            </w:r>
          </w:p>
          <w:p w:rsidR="007066D1" w:rsidRDefault="007066D1" w:rsidP="00706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15727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Совета депутатов ЗАТО г. Железногорск в течение 14 календарных дней должна рассмотреть ходатайство о поощрении Благодарственным письмом и принять решение о поощрении лица Благодарственным письмом либо решение об отклонении ходатайства о поощрении Благодарственным письмом. </w:t>
            </w:r>
          </w:p>
          <w:p w:rsidR="00615727" w:rsidRDefault="007066D1" w:rsidP="00706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15727">
              <w:rPr>
                <w:rFonts w:ascii="Times New Roman" w:hAnsi="Times New Roman" w:cs="Times New Roman"/>
                <w:sz w:val="20"/>
                <w:szCs w:val="20"/>
              </w:rPr>
              <w:t>Решение комиссии направляется Председателю Совета депутатов ЗАТО г. Железногорск.</w:t>
            </w:r>
          </w:p>
          <w:p w:rsidR="00615727" w:rsidRDefault="00615727" w:rsidP="006157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727" w:rsidRPr="00DD4B26" w:rsidRDefault="00615727" w:rsidP="00615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F2D" w:rsidRPr="00AC5F2D" w:rsidRDefault="00AC5F2D" w:rsidP="00E60C00">
      <w:pPr>
        <w:spacing w:after="0" w:line="240" w:lineRule="auto"/>
        <w:rPr>
          <w:rFonts w:ascii="Times New Roman" w:hAnsi="Times New Roman" w:cs="Times New Roman"/>
        </w:rPr>
      </w:pPr>
    </w:p>
    <w:sectPr w:rsidR="00AC5F2D" w:rsidRPr="00AC5F2D" w:rsidSect="001C3692">
      <w:headerReference w:type="default" r:id="rId9"/>
      <w:pgSz w:w="16838" w:h="11906" w:orient="landscape"/>
      <w:pgMar w:top="851" w:right="794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9C" w:rsidRDefault="00E63D9C" w:rsidP="001C3692">
      <w:pPr>
        <w:spacing w:after="0" w:line="240" w:lineRule="auto"/>
      </w:pPr>
      <w:r>
        <w:separator/>
      </w:r>
    </w:p>
  </w:endnote>
  <w:endnote w:type="continuationSeparator" w:id="0">
    <w:p w:rsidR="00E63D9C" w:rsidRDefault="00E63D9C" w:rsidP="001C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9C" w:rsidRDefault="00E63D9C" w:rsidP="001C3692">
      <w:pPr>
        <w:spacing w:after="0" w:line="240" w:lineRule="auto"/>
      </w:pPr>
      <w:r>
        <w:separator/>
      </w:r>
    </w:p>
  </w:footnote>
  <w:footnote w:type="continuationSeparator" w:id="0">
    <w:p w:rsidR="00E63D9C" w:rsidRDefault="00E63D9C" w:rsidP="001C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310479"/>
      <w:docPartObj>
        <w:docPartGallery w:val="Page Numbers (Top of Page)"/>
        <w:docPartUnique/>
      </w:docPartObj>
    </w:sdtPr>
    <w:sdtContent>
      <w:p w:rsidR="00615727" w:rsidRDefault="00DB50BF">
        <w:pPr>
          <w:pStyle w:val="a5"/>
          <w:jc w:val="center"/>
        </w:pPr>
        <w:fldSimple w:instr=" PAGE   \* MERGEFORMAT ">
          <w:r w:rsidR="00E60C00">
            <w:rPr>
              <w:noProof/>
            </w:rPr>
            <w:t>9</w:t>
          </w:r>
        </w:fldSimple>
      </w:p>
    </w:sdtContent>
  </w:sdt>
  <w:p w:rsidR="00615727" w:rsidRDefault="006157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F2D"/>
    <w:rsid w:val="00045FF9"/>
    <w:rsid w:val="000A5F28"/>
    <w:rsid w:val="000F59C7"/>
    <w:rsid w:val="001139C0"/>
    <w:rsid w:val="00154EAE"/>
    <w:rsid w:val="00166612"/>
    <w:rsid w:val="001700BF"/>
    <w:rsid w:val="00183FE6"/>
    <w:rsid w:val="001932EA"/>
    <w:rsid w:val="001979D4"/>
    <w:rsid w:val="001B0AA0"/>
    <w:rsid w:val="001B4A04"/>
    <w:rsid w:val="001C3692"/>
    <w:rsid w:val="001D2AD4"/>
    <w:rsid w:val="001E78C7"/>
    <w:rsid w:val="001F3D08"/>
    <w:rsid w:val="00242E52"/>
    <w:rsid w:val="002A1FE2"/>
    <w:rsid w:val="002D3430"/>
    <w:rsid w:val="002E6B54"/>
    <w:rsid w:val="002F03E3"/>
    <w:rsid w:val="002F7961"/>
    <w:rsid w:val="00307510"/>
    <w:rsid w:val="00315BF8"/>
    <w:rsid w:val="00330C1B"/>
    <w:rsid w:val="00355B01"/>
    <w:rsid w:val="00356093"/>
    <w:rsid w:val="003560B8"/>
    <w:rsid w:val="00373730"/>
    <w:rsid w:val="00373A18"/>
    <w:rsid w:val="003D3657"/>
    <w:rsid w:val="003E7215"/>
    <w:rsid w:val="004857DE"/>
    <w:rsid w:val="004B2C69"/>
    <w:rsid w:val="004C0663"/>
    <w:rsid w:val="00524CBF"/>
    <w:rsid w:val="005508E1"/>
    <w:rsid w:val="00555123"/>
    <w:rsid w:val="00562892"/>
    <w:rsid w:val="00570AFA"/>
    <w:rsid w:val="00570D16"/>
    <w:rsid w:val="005C0BFA"/>
    <w:rsid w:val="00613885"/>
    <w:rsid w:val="00615727"/>
    <w:rsid w:val="00654383"/>
    <w:rsid w:val="00656D71"/>
    <w:rsid w:val="00686557"/>
    <w:rsid w:val="006874F3"/>
    <w:rsid w:val="00692623"/>
    <w:rsid w:val="00695410"/>
    <w:rsid w:val="006B04B1"/>
    <w:rsid w:val="006B43AD"/>
    <w:rsid w:val="006C2FDA"/>
    <w:rsid w:val="006C74F0"/>
    <w:rsid w:val="007066D1"/>
    <w:rsid w:val="00717CBC"/>
    <w:rsid w:val="007459DF"/>
    <w:rsid w:val="00753EF0"/>
    <w:rsid w:val="007543BB"/>
    <w:rsid w:val="00762163"/>
    <w:rsid w:val="007A06E5"/>
    <w:rsid w:val="007A27E1"/>
    <w:rsid w:val="007B0E55"/>
    <w:rsid w:val="007D4E2D"/>
    <w:rsid w:val="007F3CD2"/>
    <w:rsid w:val="00815910"/>
    <w:rsid w:val="00841FA1"/>
    <w:rsid w:val="0084275E"/>
    <w:rsid w:val="008847E8"/>
    <w:rsid w:val="008B497F"/>
    <w:rsid w:val="008F485E"/>
    <w:rsid w:val="008F5F7B"/>
    <w:rsid w:val="009105B3"/>
    <w:rsid w:val="009417D2"/>
    <w:rsid w:val="00981075"/>
    <w:rsid w:val="00982677"/>
    <w:rsid w:val="009C24EB"/>
    <w:rsid w:val="009D42CA"/>
    <w:rsid w:val="00A030F8"/>
    <w:rsid w:val="00A24103"/>
    <w:rsid w:val="00A53A8E"/>
    <w:rsid w:val="00A72971"/>
    <w:rsid w:val="00A72ABB"/>
    <w:rsid w:val="00A75896"/>
    <w:rsid w:val="00A7710D"/>
    <w:rsid w:val="00A774E3"/>
    <w:rsid w:val="00A850C6"/>
    <w:rsid w:val="00AA320B"/>
    <w:rsid w:val="00AB24DB"/>
    <w:rsid w:val="00AB3577"/>
    <w:rsid w:val="00AC5930"/>
    <w:rsid w:val="00AC5F2D"/>
    <w:rsid w:val="00AC7DAD"/>
    <w:rsid w:val="00AF2B5C"/>
    <w:rsid w:val="00AF439A"/>
    <w:rsid w:val="00B05984"/>
    <w:rsid w:val="00B341C4"/>
    <w:rsid w:val="00C052C2"/>
    <w:rsid w:val="00C13DFC"/>
    <w:rsid w:val="00C214DA"/>
    <w:rsid w:val="00C3126A"/>
    <w:rsid w:val="00C4471A"/>
    <w:rsid w:val="00C639E0"/>
    <w:rsid w:val="00C80F9A"/>
    <w:rsid w:val="00C8253C"/>
    <w:rsid w:val="00CA2206"/>
    <w:rsid w:val="00CA3E77"/>
    <w:rsid w:val="00CB629A"/>
    <w:rsid w:val="00D02468"/>
    <w:rsid w:val="00D52DE9"/>
    <w:rsid w:val="00D62D4C"/>
    <w:rsid w:val="00D768AB"/>
    <w:rsid w:val="00DA2DE5"/>
    <w:rsid w:val="00DA7CA0"/>
    <w:rsid w:val="00DB29E5"/>
    <w:rsid w:val="00DB50BF"/>
    <w:rsid w:val="00DB7AD4"/>
    <w:rsid w:val="00DD4B26"/>
    <w:rsid w:val="00E2649A"/>
    <w:rsid w:val="00E60C00"/>
    <w:rsid w:val="00E63D9C"/>
    <w:rsid w:val="00E94669"/>
    <w:rsid w:val="00EC74B9"/>
    <w:rsid w:val="00EE4778"/>
    <w:rsid w:val="00F01F04"/>
    <w:rsid w:val="00F14106"/>
    <w:rsid w:val="00F3111D"/>
    <w:rsid w:val="00F51FEA"/>
    <w:rsid w:val="00FA186B"/>
    <w:rsid w:val="00FA65DF"/>
    <w:rsid w:val="00FB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8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692"/>
  </w:style>
  <w:style w:type="paragraph" w:styleId="a7">
    <w:name w:val="footer"/>
    <w:basedOn w:val="a"/>
    <w:link w:val="a8"/>
    <w:uiPriority w:val="99"/>
    <w:semiHidden/>
    <w:unhideWhenUsed/>
    <w:rsid w:val="001C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3692"/>
  </w:style>
  <w:style w:type="paragraph" w:styleId="a9">
    <w:name w:val="Balloon Text"/>
    <w:basedOn w:val="a"/>
    <w:link w:val="aa"/>
    <w:uiPriority w:val="99"/>
    <w:semiHidden/>
    <w:unhideWhenUsed/>
    <w:rsid w:val="0037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770528EA962EEFA778BD02CA05C9E2D060B0D74AD47FBD40FAFECE4E96749ADA342EA9D64FB9ED29F71695C9C455DE355CDC5656FDB715C9C6B66BCO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4770528EA962EEFA778BD02CA05C9E2D060B0D74AD47FBD40FAFECE4E96749ADA342EA9D64FB9ED29F716A5B9C455DE355CDC5656FDB715C9C6B66BCO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05AE-7CBA-4864-998F-F4A56BC8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Pervushkina</cp:lastModifiedBy>
  <cp:revision>8</cp:revision>
  <cp:lastPrinted>2023-04-21T06:06:00Z</cp:lastPrinted>
  <dcterms:created xsi:type="dcterms:W3CDTF">2023-03-30T07:54:00Z</dcterms:created>
  <dcterms:modified xsi:type="dcterms:W3CDTF">2023-04-21T06:06:00Z</dcterms:modified>
</cp:coreProperties>
</file>